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CAB" w14:textId="77777777" w:rsidR="00D723BA" w:rsidRDefault="00D723BA" w:rsidP="00047C99">
      <w:pPr>
        <w:spacing w:before="240" w:after="240" w:line="242" w:lineRule="auto"/>
        <w:ind w:left="862" w:right="862" w:firstLine="0"/>
        <w:rPr>
          <w:b/>
          <w:sz w:val="34"/>
        </w:rPr>
      </w:pPr>
    </w:p>
    <w:p w14:paraId="0C53FF5B" w14:textId="5C5546C6" w:rsidR="00BD3E9E" w:rsidRPr="008D0C8D" w:rsidRDefault="00D723BA" w:rsidP="00047C99">
      <w:pPr>
        <w:spacing w:before="240" w:after="240" w:line="242" w:lineRule="auto"/>
        <w:ind w:left="862" w:right="862" w:firstLine="0"/>
        <w:rPr>
          <w:b/>
          <w:sz w:val="34"/>
        </w:rPr>
      </w:pPr>
      <w:r>
        <w:rPr>
          <w:b/>
          <w:sz w:val="34"/>
        </w:rPr>
        <w:t>Abstract layout guide for</w:t>
      </w:r>
      <w:r>
        <w:rPr>
          <w:b/>
          <w:i/>
          <w:sz w:val="34"/>
        </w:rPr>
        <w:t xml:space="preserve"> </w:t>
      </w:r>
      <w:r w:rsidR="008D0C8D" w:rsidRPr="008D0C8D">
        <w:rPr>
          <w:b/>
          <w:sz w:val="34"/>
        </w:rPr>
        <w:t>International TVET &amp; Entrepreneurship Conference (ITEC 202</w:t>
      </w:r>
      <w:r w:rsidR="00AB3C5E">
        <w:rPr>
          <w:b/>
          <w:sz w:val="34"/>
        </w:rPr>
        <w:t>3</w:t>
      </w:r>
      <w:r w:rsidR="008D0C8D" w:rsidRPr="008D0C8D">
        <w:rPr>
          <w:b/>
          <w:sz w:val="34"/>
        </w:rPr>
        <w:t>)</w:t>
      </w:r>
      <w:r w:rsidR="008D0C8D">
        <w:rPr>
          <w:b/>
          <w:sz w:val="34"/>
        </w:rPr>
        <w:t xml:space="preserve"> </w:t>
      </w:r>
      <w:r>
        <w:rPr>
          <w:b/>
          <w:sz w:val="34"/>
        </w:rPr>
        <w:t>using Microsoft Word</w:t>
      </w:r>
    </w:p>
    <w:p w14:paraId="0D780959" w14:textId="7EA5B317" w:rsidR="00BD3E9E" w:rsidRDefault="00D54753" w:rsidP="00047C99">
      <w:pPr>
        <w:spacing w:after="0" w:line="259" w:lineRule="auto"/>
        <w:ind w:left="862" w:right="862" w:firstLine="0"/>
        <w:jc w:val="center"/>
      </w:pPr>
      <w:proofErr w:type="spellStart"/>
      <w:r>
        <w:rPr>
          <w:b/>
          <w:sz w:val="22"/>
        </w:rPr>
        <w:t>M</w:t>
      </w:r>
      <w:r w:rsidR="00AF0206">
        <w:rPr>
          <w:b/>
          <w:sz w:val="22"/>
        </w:rPr>
        <w:t>ohd</w:t>
      </w:r>
      <w:proofErr w:type="spellEnd"/>
      <w:r w:rsidR="00AF0206">
        <w:rPr>
          <w:b/>
          <w:sz w:val="22"/>
        </w:rPr>
        <w:t xml:space="preserve"> Hashim </w:t>
      </w:r>
      <w:r>
        <w:rPr>
          <w:b/>
          <w:sz w:val="22"/>
        </w:rPr>
        <w:t>M</w:t>
      </w:r>
      <w:r w:rsidR="00AF0206">
        <w:rPr>
          <w:b/>
          <w:sz w:val="22"/>
        </w:rPr>
        <w:t>o</w:t>
      </w:r>
      <w:r>
        <w:rPr>
          <w:b/>
          <w:sz w:val="22"/>
        </w:rPr>
        <w:t>khtar</w:t>
      </w:r>
      <w:r w:rsidR="00047C99">
        <w:rPr>
          <w:sz w:val="17"/>
          <w:vertAlign w:val="superscript"/>
        </w:rPr>
        <w:t>1, *</w:t>
      </w:r>
      <w:r w:rsidR="00AF0206">
        <w:rPr>
          <w:b/>
          <w:sz w:val="22"/>
        </w:rPr>
        <w:t xml:space="preserve">, Nur </w:t>
      </w:r>
      <w:proofErr w:type="spellStart"/>
      <w:r w:rsidR="00AF0206">
        <w:rPr>
          <w:b/>
          <w:sz w:val="22"/>
        </w:rPr>
        <w:t>Fatin</w:t>
      </w:r>
      <w:proofErr w:type="spellEnd"/>
      <w:r w:rsidR="00AF0206">
        <w:rPr>
          <w:b/>
          <w:sz w:val="22"/>
        </w:rPr>
        <w:t xml:space="preserve"> Abdullah</w:t>
      </w:r>
      <w:r w:rsidR="00F538EF">
        <w:rPr>
          <w:sz w:val="17"/>
          <w:vertAlign w:val="superscript"/>
        </w:rPr>
        <w:t>2</w:t>
      </w:r>
      <w:r w:rsidR="00AF0206">
        <w:rPr>
          <w:b/>
          <w:sz w:val="22"/>
        </w:rPr>
        <w:t xml:space="preserve"> </w:t>
      </w:r>
      <w:r w:rsidR="00D723BA">
        <w:rPr>
          <w:b/>
          <w:sz w:val="22"/>
        </w:rPr>
        <w:t xml:space="preserve">and </w:t>
      </w:r>
      <w:proofErr w:type="spellStart"/>
      <w:r w:rsidR="00F538EF">
        <w:rPr>
          <w:b/>
          <w:sz w:val="22"/>
        </w:rPr>
        <w:t>Afif</w:t>
      </w:r>
      <w:proofErr w:type="spellEnd"/>
      <w:r w:rsidR="00F538EF">
        <w:rPr>
          <w:b/>
          <w:sz w:val="22"/>
        </w:rPr>
        <w:t xml:space="preserve"> Zahran Zawawi</w:t>
      </w:r>
      <w:r w:rsidR="00F538EF">
        <w:rPr>
          <w:sz w:val="17"/>
          <w:vertAlign w:val="superscript"/>
        </w:rPr>
        <w:t>3</w:t>
      </w:r>
    </w:p>
    <w:p w14:paraId="510B5327" w14:textId="5F11C703" w:rsidR="00BD3E9E" w:rsidRDefault="00D723BA" w:rsidP="00047C99">
      <w:pPr>
        <w:spacing w:after="0"/>
        <w:ind w:left="862" w:right="862"/>
        <w:jc w:val="center"/>
      </w:pPr>
      <w:r>
        <w:rPr>
          <w:sz w:val="15"/>
          <w:vertAlign w:val="superscript"/>
        </w:rPr>
        <w:t>1</w:t>
      </w:r>
      <w:r w:rsidR="007017BA">
        <w:t xml:space="preserve"> </w:t>
      </w:r>
      <w:r w:rsidR="00F538EF">
        <w:t xml:space="preserve">Department of Mechanical Engineering, </w:t>
      </w:r>
      <w:r w:rsidR="008D0C8D">
        <w:t>Polytechnic Kota Bharu</w:t>
      </w:r>
      <w:r>
        <w:t xml:space="preserve">, </w:t>
      </w:r>
      <w:r w:rsidR="00D54753">
        <w:t>Kelantan</w:t>
      </w:r>
      <w:r>
        <w:t>, Malaysia.</w:t>
      </w:r>
    </w:p>
    <w:p w14:paraId="789B0555" w14:textId="42F2EB5E" w:rsidR="00D54753" w:rsidRDefault="00D54753" w:rsidP="00047C99">
      <w:pPr>
        <w:spacing w:after="0"/>
        <w:ind w:left="862" w:right="862"/>
        <w:jc w:val="center"/>
      </w:pPr>
      <w:r>
        <w:rPr>
          <w:sz w:val="15"/>
          <w:vertAlign w:val="superscript"/>
        </w:rPr>
        <w:t>2</w:t>
      </w:r>
      <w:r>
        <w:t xml:space="preserve"> </w:t>
      </w:r>
      <w:r w:rsidR="007017BA">
        <w:t>Department of Civil Engineering, Polytechnic Kota Bharu, Kelantan, Malaysia</w:t>
      </w:r>
      <w:r>
        <w:t>.</w:t>
      </w:r>
    </w:p>
    <w:p w14:paraId="64E1C6B6" w14:textId="480C948F" w:rsidR="00F538EF" w:rsidRDefault="007017BA" w:rsidP="00047C99">
      <w:pPr>
        <w:spacing w:after="0"/>
        <w:ind w:left="862" w:right="862"/>
        <w:jc w:val="center"/>
      </w:pPr>
      <w:r>
        <w:rPr>
          <w:sz w:val="15"/>
          <w:vertAlign w:val="superscript"/>
        </w:rPr>
        <w:t xml:space="preserve">3 </w:t>
      </w:r>
      <w:r>
        <w:t>Department of Mechanical Engineering, Polytechnic Kota Bharu, Kelantan, Malaysia</w:t>
      </w:r>
    </w:p>
    <w:p w14:paraId="4F3DEFEC" w14:textId="77777777" w:rsidR="00F538EF" w:rsidRDefault="00F538EF" w:rsidP="00047C99">
      <w:pPr>
        <w:spacing w:after="0"/>
        <w:ind w:left="862" w:right="862"/>
        <w:jc w:val="center"/>
      </w:pPr>
    </w:p>
    <w:p w14:paraId="3A81E55F" w14:textId="77777777" w:rsidR="00BD3E9E" w:rsidRDefault="00D723BA" w:rsidP="00047C99">
      <w:pPr>
        <w:spacing w:after="240"/>
        <w:ind w:left="862" w:right="862"/>
        <w:jc w:val="center"/>
      </w:pPr>
      <w:r>
        <w:t>*Corresponding author: author@mail.com</w:t>
      </w:r>
    </w:p>
    <w:p w14:paraId="24493E10" w14:textId="6EA7E78C" w:rsidR="00BD3E9E" w:rsidRPr="00AE729C" w:rsidRDefault="00D723BA" w:rsidP="00A04A6C">
      <w:pPr>
        <w:spacing w:before="240" w:after="240" w:line="250" w:lineRule="auto"/>
        <w:ind w:left="862" w:right="862" w:firstLine="0"/>
        <w:rPr>
          <w:caps/>
          <w:spacing w:val="4"/>
          <w:szCs w:val="20"/>
          <w:u w:val="single"/>
          <w:lang w:val="en-IN" w:eastAsia="ar-SA"/>
        </w:rPr>
      </w:pPr>
      <w:r>
        <w:rPr>
          <w:b/>
        </w:rPr>
        <w:t xml:space="preserve">Abstract. </w:t>
      </w:r>
      <w:r w:rsidR="00AE729C">
        <w:rPr>
          <w:lang w:val="en-IN" w:eastAsia="en-IN"/>
        </w:rPr>
        <w:t xml:space="preserve">The abstract should be </w:t>
      </w:r>
      <w:r w:rsidR="00AE729C">
        <w:rPr>
          <w:b/>
          <w:bCs/>
          <w:lang w:val="en-IN" w:eastAsia="en-IN"/>
        </w:rPr>
        <w:t>typed in single-spaced in 10-points Times New Roman</w:t>
      </w:r>
      <w:r w:rsidR="00AE729C">
        <w:rPr>
          <w:lang w:val="en-IN" w:eastAsia="en-IN"/>
        </w:rPr>
        <w:t xml:space="preserve"> and </w:t>
      </w:r>
      <w:r w:rsidR="00AE729C">
        <w:rPr>
          <w:b/>
          <w:bCs/>
          <w:lang w:val="en-IN" w:eastAsia="en-IN"/>
        </w:rPr>
        <w:t>not more than 200 words</w:t>
      </w:r>
      <w:r w:rsidR="00AE729C" w:rsidRPr="00AE729C">
        <w:rPr>
          <w:lang w:val="en-IN" w:eastAsia="en-IN"/>
        </w:rPr>
        <w:t>.</w:t>
      </w:r>
      <w:r w:rsidR="00AE729C">
        <w:rPr>
          <w:lang w:val="en-IN" w:eastAsia="en-IN"/>
        </w:rPr>
        <w:t xml:space="preserve"> The abstract should not only indicate the subject and scope of the paper but also summarize the author’s conclusion.</w:t>
      </w:r>
      <w:r w:rsidR="00AE729C">
        <w:rPr>
          <w:rFonts w:ascii="Helvetica-Bold" w:hAnsi="Helvetica-Bold" w:cs="Helvetica-Bold"/>
          <w:b/>
          <w:bCs/>
          <w:lang w:val="en-IN" w:eastAsia="en-IN"/>
        </w:rPr>
        <w:t xml:space="preserve"> </w:t>
      </w:r>
      <w:r w:rsidR="00AE729C">
        <w:rPr>
          <w:bCs/>
          <w:lang w:val="en-IN" w:eastAsia="en-IN"/>
        </w:rPr>
        <w:t xml:space="preserve">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</w:t>
      </w:r>
      <w:proofErr w:type="gramStart"/>
      <w:r w:rsidR="00AE729C">
        <w:rPr>
          <w:bCs/>
          <w:lang w:val="en-IN" w:eastAsia="en-IN"/>
        </w:rPr>
        <w:t>conclusions</w:t>
      </w:r>
      <w:proofErr w:type="gramEnd"/>
    </w:p>
    <w:p w14:paraId="28DEA968" w14:textId="77777777" w:rsidR="00BD3E9E" w:rsidRDefault="00D723BA" w:rsidP="00047C99">
      <w:pPr>
        <w:spacing w:before="240" w:after="240"/>
        <w:ind w:left="862" w:right="862"/>
      </w:pPr>
      <w:r>
        <w:rPr>
          <w:b/>
        </w:rPr>
        <w:t xml:space="preserve">Keywords: </w:t>
      </w:r>
      <w:r>
        <w:t>Maximum of 5 keywords that define the subject matter.</w:t>
      </w:r>
    </w:p>
    <w:sectPr w:rsidR="00BD3E9E">
      <w:headerReference w:type="default" r:id="rId10"/>
      <w:pgSz w:w="11900" w:h="16840"/>
      <w:pgMar w:top="1440" w:right="141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EC8C" w14:textId="77777777" w:rsidR="00674EBA" w:rsidRDefault="00674EBA" w:rsidP="007017BA">
      <w:pPr>
        <w:spacing w:after="0" w:line="240" w:lineRule="auto"/>
      </w:pPr>
      <w:r>
        <w:separator/>
      </w:r>
    </w:p>
  </w:endnote>
  <w:endnote w:type="continuationSeparator" w:id="0">
    <w:p w14:paraId="6D656AED" w14:textId="77777777" w:rsidR="00674EBA" w:rsidRDefault="00674EBA" w:rsidP="0070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3928" w14:textId="77777777" w:rsidR="00674EBA" w:rsidRDefault="00674EBA" w:rsidP="007017BA">
      <w:pPr>
        <w:spacing w:after="0" w:line="240" w:lineRule="auto"/>
      </w:pPr>
      <w:r>
        <w:separator/>
      </w:r>
    </w:p>
  </w:footnote>
  <w:footnote w:type="continuationSeparator" w:id="0">
    <w:p w14:paraId="488BEB11" w14:textId="77777777" w:rsidR="00674EBA" w:rsidRDefault="00674EBA" w:rsidP="0070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FA4D" w14:textId="6D2DDBCC" w:rsidR="007017BA" w:rsidRDefault="002F10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611A8" wp14:editId="2022ECE9">
              <wp:simplePos x="0" y="0"/>
              <wp:positionH relativeFrom="column">
                <wp:posOffset>-5080</wp:posOffset>
              </wp:positionH>
              <wp:positionV relativeFrom="paragraph">
                <wp:posOffset>-104775</wp:posOffset>
              </wp:positionV>
              <wp:extent cx="904875" cy="563245"/>
              <wp:effectExtent l="0" t="0" r="952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56324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F30B0" id="Rectangle 1" o:spid="_x0000_s1026" style="position:absolute;margin-left:-.4pt;margin-top:-8.25pt;width:71.2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kZUKAIAAEgEAAAOAAAAZHJzL2Uyb0RvYy54bWysVMtu2zAQvBfoPxC8&#10;17JdOw/BchDESBEgfaBp0TNFrUyiEpdd0pbTr++SfsRoDwWKXghyl5qdnR1qcbPrO7EFChZdJSej&#10;sRTgNDbWrSv59cv9myspQlSuUR06qOQzBHmzfP1qMfgSpmiwa4AEg7hQDr6SJkZfFkXQBnoVRujB&#10;cbJF6lXkI62LhtTA6H1XTMfji2JAajyhhhA4uton5TLjty3o+LFtA0TRVZK5xbxSXuu0FsuFKtek&#10;vLH6QEP9A4teWcdFT1ArFZXYkP0DqreaMGAbRxr7AtvWasg9cDeT8W/dPBnlIffC4gR/kin8P1j9&#10;YfvkP1GiHvwj6u9BOLwzyq3hlggHA6rhcpMkVDH4UJ4+SIfAn4p6eI8Nj1ZtImYNdi31CZC7E7ss&#10;9fNJathFoTl4PZ5dXc6l0JyaX7ydzua5giqPH3sK8R1gL9KmksSTzOBq+xhiIqPK45VUq+6sv7dd&#10;JxrPovOkCeM3G02WMAWOlw4isgX+brX9eFaoNz24uPcbQacimz0Y6wOXKaGvoWGCD00WiXUk/ZnZ&#10;ZmeFSBC1ScVbZneIM/dTgvdH7ulW59LqMPWy7zJFsvJJ7OTrUNbYPLPw3GJulZ8fbwzSTykGtnIl&#10;w4+NIpCie3A8vOvJbJa8nw+z+eU0yXOeqc8zymmGqmSUYr+9i/v3svFk14YrTbKYDm954K3Nw3hh&#10;dSDLds0zOjyt9B7Oz/nWyw9g+QsAAP//AwBQSwMECgAAAAAAAAAhAJmgaSLMVwAAzFcAABQAAABk&#10;cnMvbWVkaWEvaW1hZ2UxLnBuZ4lQTkcNChoKAAAADUlIRFIAAAEKAAAAvQgGAAAAS3MzsA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Ez3SURBVHja7J13eBzV1cZ/s0VlJdmS&#10;LfcuNzA2Ntg0FyBgUwwEMDE1yccXiJOQ0BNMAvlCAgQMCS0BQklIA0IMCb3ZphdTbAzYuGDLVW6S&#10;rd62zHx/3DNodrSSdlezq5WY93n2kbSauTO3vfecc885V9s3dAxdhDxgmHwmAGOBEcAAoBgIAIZc&#10;qwFhoByoArYBXwDrge3ydzkZjN4eDzdW7+PX1ftw4aK7wZfm52UDBwGTgRnAdGAc4I3z/iExvisH&#10;lgNvAp8AK4Bqt2tduOh+RJENzJXPsYCTYkw/4DT57BfCeB14RiQNFy5cZDhRZANnAucCxwCFKX5e&#10;H3neN4HvAM8DDwG73K524SLziMILHA0sBI4CenVwfRPgT0AFMYBGIAfwtPH8w4CpwBnAXcBiuceF&#10;CxcZQBTDgGuBC4De7VxXD+wBVgM7gPMTkDh04GWgQohoCFCEMnpa4QEOAR4E5gM3Ax/K/RkJwzDc&#10;Uemiy6FpWquJ5BQ8wAnAU8Al7ZDEJrnmJyiD5rfl2kTUElNi+KsQwQXA/cCnQHMbKtCpwIsi5RS6&#10;Q8GFi/RLFAHgMpEk2iKINTJRHwNWWSb8LTLR7dKGB8iVvxuBoK3sYUIO80W6eBkYCswTG8XRos5Y&#10;UQT8VsjlOuDLtLK0O95cdFM4IVH0A+4WsT4WSewAbgTOAa6xkATAFcBVtuubgf9DbXOaqAH+CGyw&#10;XTsZuN1CKDuAe+RZlwHvt/HO84F/oQysaYPujjcXX1OiGAU8Clwco6ywqAbzgF+JRGHFSbKq2w2Y&#10;twF3ALWW77KAF4DLRdqw4nTgett3+4A/CWH8EqiM8e6HAn9HbaumHCEDPgo2uSPOxdeOKEYB/wTm&#10;xPjfdmCB2Co+osXD0sRw4CZRBax4RCQT065gldoLRL24LkZ5VwBntfEetwCnAEti/H84ytB5Ruqb&#10;2qDJNVS6+JoRxTjgHyjPSjuWoByrHqHt7ciFqK1L+30/p8UYabTxrn8A7oxhI7kB5QZuR0RUkPNE&#10;UrG/00Ahi2+5w8GFC+eIoh/KL2FGDFXjXuBs1JZnWzgf+IHtu61CHnviVPV/Cfzb9v1EsYG05Yux&#10;D/ipqEm7YtTpjygjaEqgocXtJOLCRXcnihxRDU6O8b8gsA4VtNUWRsawS+jAIlScRrxoQO2wfGH7&#10;/jsoz8y25X9lK9kb438DULsoM51uZC+wX49QGg65I87F14IoFgLfb+N/AZQh8k4R52PhElSkqBX/&#10;QLlZJ4rNYuew+k1kA1cCfWNc7xdJ5inUbkksDAZ+1877JydNaBqNhkGV7u57uOj5RHGBEEV7yEUZ&#10;Fp8WFcQqORwGXGi7fjXwa1FbksET8rFiOnBRDJvKI0Jiozso8wjUdm6Wc2oHhDGI4BozXfRsojgI&#10;+A0t/goAIeA1sS/EmmwPo5yrJsp9l4otwGrT+L1IBslCF1Vok+37HwLjUTsll6G2Vi+wvT+ordYl&#10;tN4+vTAG2SSNLDTWhoJUuxKFix5MFLkob8YS2/fPoXYKzgNWxrivQKSKF4E/x7AdPINyeuosNoiN&#10;w24LuQtYJqpErLD2fahdllPlfuss9on0NMWpho64W6MuejhRLKD1bsBnqB2EStTW4zzgcZEy7Bgm&#10;ZJJv+W6/TE6nPJAeA5bapP2TRN3xx7j+Q5Th8w8oI+ydMewkI1BbrjnuMHHhEkX7GC+iuxV1KE9L&#10;q8qwFfgeyh37izieW49ygjpTJBWtDbXChNEGCfUHjhciiidupVbI4SzgJcv3QVGtPrBdfzpqO9eF&#10;i681OppcP46hctyBMlba0YTyRXhDSOMi2s5DMUzIpl6kkw2oOI1S+blPVBcTXtRORVDuHQMMQhkm&#10;J8rvHeF1eb9niW083YkyrC5G5fM0cSXKI3Rn0myswZZI2B1tLrottHaS684UQrBuNS4XKWB3B+X6&#10;UQ5ZPxXJIV40iVpSL5PfVFciqNyYIVSIeEECZZaKtPBKHO+NqETX2L67CeXklRTyNA/PNdYxv6Jj&#10;rnHzUbjICGJIIB/Fj2wk0YTyk4hnsoVEsvg4wffLQfkyjLXZNLwo34ZhCZKEaQ/5b5zvDcoIusL2&#10;3Xm09v9ICNmaG2TuoufZKObQepfiSZlw8aIoRhmfAO+gPCOdXjqrUbsv79jsG+OAAxMoZxfKsGl9&#10;v9GoHZykEMTgQH8WhR6PO+Jc9CgbxVlE+xzsF9tEIjiS6G3JsIjw/0VlwjoOOAC1lTmU2Kns2pTQ&#10;RT3ZhYoQ3QC8hfKJ8KO2bs2gs14ov4gPEnj3fwgxHGf57nxU2PyWRBvZC+yNRKjTXbXCRc8hinEo&#10;a78V/yKxWAyTbAKWv99HOWgZYi94RSQac8UvQcVb9BG14xuoXQ1TlfkQlZGqUiSS7cBG1C5Lre3Z&#10;rxEdnXoUytkr3kOCGlAJcI62tNFYkbQSdjcPGzDY66PY62V3io2aWs9TcYqInU/ERRJI1gYWiyjO&#10;ITrWoRqVdyIR9Ke1s9IbtA4Y01GBZOts32cJkfS3TNzbUU5a8WAJyv/DzLg1USb5YwnUYZl8TrR8&#10;9x2RNhLy/whjMNDr44f5vbkhc04Km0/Ljtatlu+X0uKT8mCaJmmR9FeJ/OwIi1F2pMUoY/XXqa26&#10;BPZdjyKp+KGW754QsTsR/+NviRRixnpUonY/3k+gjCXAbPm9SlSBJXHemyuT/CjLd3fSOu1eR1gA&#10;PGD5ux51RsnzCTc0kK95uGDfLhY31DrO+HFKFOZEXJhAkUtlEixO0QRcYOnnZGASxiKH3y0T2sok&#10;0KI23mOp5bPCSYmio12PY8RuYCKI2iJNNEjhUKIDwjYBnycxt+yqfrxoFInEihkkHhX6vO2982wS&#10;RtwGFb+mUWPonJdXQB9Pl2SmWCj9sDDB+2ajcn98TOtkQ50hiI+l3NmdLGuqrPL745RGukNbzZZF&#10;cb/UbWE7190qz9vkYP1bwU4U37DZFT5PYvXsR+uktf9FeXSmE68QHYI+hY4jR+3YSbRrOCgj7eBE&#10;9btqXeecip3MK99JpR5JZzuUyEC61YEJ+XESk8e+Qv5bPlMdrmeRSH+dmaRd3VZm+yxJgkBLpP5L&#10;aO0k6ShRDIsxwV9IYoIPJNrnIAK81wUr6Hai0/Fn2aSlePGMrQ2mJTIQDaC3x8sDdVUsa2r46rs0&#10;ksQShyflrUmShTl55qe4zsk+p6vbqsSh9pntsPTXiijGA5Ns+vhzSZQ5lui0/aV0zWHBZTGkgZkJ&#10;qjCgDhVaa/tuYrwkUaB5WBNq5p/1Nemuf1GqVpckyMIcvCVprP+/E3jHTGirfzv4/CKHy4siiim2&#10;v9cTO9dER5hlsy+8m2Q5TsAeoDbNplrFgypa77acTMfnqZKjaawLBzmjvIzN6U+D90CKJ+atcZZv&#10;6ttdgXgnaVe31cIUqGKmKuIoUWSjojDtOn55guX5aL0tuk7Uj67AelSAmdV+MjSJcj6y1eEgOghE&#10;86BiPH5ZVcHG9JPEgjSI+MQxEEtonQS5K8hifoa31cIUPXM2nTcWRxFFXxn8VnySRHm9id5ZaEY5&#10;RXUV1trsFL1pO19me9hA9AFG+TY1rVWjFng8/KZ6H8821nVFveMdeJWoJMWa5XN2DJWtvYE4tQNx&#10;uijJOqyQdzM/Szs5SYsytK2mdqKN4l00HCOK8THsCmuTKG8E0QcAl9HamSqdKEcZNb/SBqSuiWKL&#10;2CpMZKHS/cVElqZxc/V+flVd0RV1nh2nGL0CtQtk9z9YjHJOuzbO5813UJxeLJNPEzVxkeUzR76f&#10;g/JVSFRnvzVD2ypekii1tIGWQBs4KlFMJDpas5TWeSjjwYG2iu/uQvuECfsZHiOTLMfuARgzmrSX&#10;x8NbzY1dRRKJDIyzad+TcFGcq+XsNgb/wgTbdo68U0fOSktR2dSnJShlxHLsyoS2IoF3sD7jB3GS&#10;RZHTROGxraCNSZQ3luijACtIv/+EHV8S7TDWH5I6i2cD0a7bfbEZRv2aRsgw+EtddVfWN57BGK/r&#10;czwDsaSNSRnvAF0qq3WiqsUKIZdFCZJFprXVUjp2/V5BbM/LpekaVB6U9X6I7ftk7Qp9bH9X0PXY&#10;QPTBxv2IzgYeL74g2jA6EEt0rF9TJ4FdtG93uy7aaUBRnJMzXr08mectSIAk5nSyvtcmQBbzbZM1&#10;E9rKlA7oQGKJl3g6koSTJoohtgneRPJ+D8UxJldXo5xoD83eMQgtXvG4ytbpQwH8clzgxfv38HjX&#10;kkS8g7/SwbLsmJrAAD7boTpfS5yxDjY7QVe3ld02U9mG1LS4DZKIN4DOEaIYaVtha1Hbiokii+hc&#10;k0E6kWfSQey0SRRFxD5JrCM029SoAqDYh4ZXg+/v38Pj6XeqSnYFKU1iUrUnFiejhy/C2WjLeA2K&#10;UzOorewTuo+oYebuSiw7TAktsSjxEPKDThFFoW2CNyepMuQT7YQUorUhsSsQlI91gvdKopyQjfg0&#10;DfppGvxg/x4eywySiGdgxBtpGK9/wdJ2JmJ7q/SDDtd7KYkbFLu6rdoipkXtvPsm4o9FudZJ1WMQ&#10;0VuajagcFImil02k12mdUCYRGLbfk3XaaiI6X2ay+eh0VDRfi2ji8QaeaajrCvfsjoji2nZWtLPj&#10;HPgPJDBBE9WbH0xR3eOZiEUWNaGr2ypRxPucSrF7OBZ675MJnhtj0mvEd1aGKYUU2a4PyyqcT2KH&#10;6OhCCtazP71Sfl6Md20PYbnesKlIQ+RnrwRIK9xKVNY0z9PKoSoftQPSXji+JiScjl0gc7tudhKr&#10;+MIEVqxYq7iTen+iiNdOYc2a1ZVtlShKEqjfrVKPxU4RhS4TwYzPGAT8zfZdPJM7F+VwZSIPddhO&#10;KIlVPEy052MA+AXqJPVEtjbNOti9KK9EnW6WyEHEEWtHaUCDrvebkxPgmYbaGWF1TkkzbQeHZqNC&#10;9m9Jk2SxIoGJY12xEvHk+0Ebg7SriKK0m7VVMvVLhCz+LYT3AyeIIpat4RsOVCoLlXPSKUKb7OCA&#10;OoDkQs5tepERmJ2bj0/bWxw2jKPiuG07mYtEcyC0pf9WklqX5I4mR3dqq0RxthBUIh6vC2hxP++U&#10;jcJFktBADxk6IcOIN2NuQwZWowgVAp7IwF/Ujv5b2YUTOt7VtjRD2ioZyWeaEEYidp5OR6e6RNE5&#10;qcLj1zz4Na275uE3k6UkMoge7GB1imcSTk1RfabGOdkypa1A7ZY8IEJqvDk0Fos6kYhHa6eydsVS&#10;PWpRh+gkYqOIiMoyjZaYkWbgzSRsFOYOx3Ra/B3CqGjW3cRvYLXaKA4n2ndiNWqbKVEbxTj5SGSO&#10;VvdqYx1Bw8jrhiRh5ndMZHWPxwtyBR1vFc4nNWn449miLM2gtrLbOebTknD47DhIzYyRiYfAZnem&#10;zX0yia2EsBu4GKghsV2Psah0+Ga4eiPwc5R3ZjK7Hi/QkpqvXhr9eZLb9VhMdJq/36GOIChIgHDC&#10;KIPlz74iCo3yh+uq0OM7JDmTMJ/E80TEE7BFAivcws7qzTF08RIH3y/VbbWAto2hZh6PeHO8/oD4&#10;ju+cSpI7Lz6Uz0SjZQJqMjET3carIdrXwYc6tauJBM/BEIRs5FEjhNScYDkRm0TTCOyR76sSLCvK&#10;ozNiYFTpOiQXZNZVSGRLz7Q5zElAZDd3EKbG8R6LO6EK2CfWrXHWZXGGtNWCOOo0P873XZFAOyVt&#10;o9hlE0dyiHbAihfVRAdNaUR7fCYKzfZ7spMxh+hkOsmW5aV1jIhJpkXdhCRuTXDgm8azRCdzvIY2&#10;J/JUFiWgFixOQPROdVsVOTyxU3oQkkcart42sYqTKKueaE/MbNKbTLUtZBMd+r6fxFP8mRLSYJuU&#10;s1d+H9wNSGIJiR9mMy3JAfhgnPcls4tgF6UTMTAuysC2coIoiuK8trIzRLHVNnEKSM7HIGhTV3wZ&#10;stIOJjpvRFUSKodJoHk2aaI8hsSSaUh2S8+J8O94328J7aera2vFTySzdzy+DOlsq3gm7fw42yTe&#10;nJ8rOkMUZUTHMGQDw5Msz75ST8iAidLfJlFUkVzQ22hbp+1D07ZqmtarE+2VaiSzpfcDnDEyLiax&#10;vf4FMg4faGc1N20GRoIr/oo4pIl0t1W8cSnxJDCOR0Uq7YzE4xF1oSzGpEgGdpbskwGTZSzRaf72&#10;JSmCHYjFmJmjeSreaKwvrYhECkkuEU6qMZXkztIw9/Q7+twax2qXSJ4IK2Hc2s4zFyYxJs/OwLaK&#10;l0Tn0/bBRAvkveOROjoViGfuBnxGdEDTSBI//wJap4vrT/xbkKkkCqthdC/JHdY1zpRMDCBH08rf&#10;aW4IV+uR4ajdnUzC7AQGULJYGMczzEla2oVtMaeD53dVW5WSWILcj0XiWogy3hoJqGudDg4ziWIN&#10;0YbIMTLBEsVa22o9VCZYV2KE7e9ks3dFS1ma9vl6dV7HNJtqkwl4IE3PiUfsLY1jsqYC8W5VdmVb&#10;JZq8x4wKTfQckkWdbX+TKL60EcUIkktrv43oXBYDOqHGOEUSIy1/N5Lc8QElWILSvBCs0/Xlctjw&#10;1AwjiRLSu9sUj+GvlMSzZncGZgq5pRneVqU4E1XaWftM3ESxn9bp75LZ+agmOkLSn6Rk4hTG2QZC&#10;NdHncyRSzkGm2pHv8dS819zw2RtNDdnAKFwkssKnemI8SHK+H12FxTjroRpLmsMpomgCXrX97xQS&#10;96eI0NqVdAqJuV07bZ+wGjLLgB1JlHOE1c6hQakPbZfUbViGDbxOWbeTwNIkJnIfnM9ytVgI4gfd&#10;sK0WpYAsTAewSieJAmAV0S7Yk7Cko08AHxFtLDyK5A/d6Swmxni3REO9i4BvWr8w0F6LaDQCh6IM&#10;tpmGs9P0nNIkB7iZqq2P3N+ZwXytqLfxBFFlcluZ/hhOENe1TpKEnSjW2MTyXOCEJMr8kmiHpiFJ&#10;6oH2nQk9wfuHAMfavnuHxHc8DrXaa7xAyDDe+XNdFcBhGSrOmqvJ4hQ+Y5EDg7FSyrFmn+6IOK61&#10;TASNzhvqMqmtllraIZl2NaWqRU5XwGcTy5fLxDBxGnAniSXJ3SIT8jTLdyegokHjgZeW8xXbetd4&#10;MIpoQ2oNyRkyT8fikenTtFWl4dCHzzXUjyI6IjUTyeJsug+s2acXfc3bykx2Y0bELuyAHFaIKpeq&#10;FIOtJt/rwEW0bPdNEnHoPwmUWQe8byOKY1EH79ize2ej3J+LxB4yHGVE9RK9rZorjXYMylhaJp8K&#10;lCG2KsZ72HNifpTEyjMMON76Ra6mvbWoZl95g6EfT2bEskSLYUZ3zaHjog17DqTO2Jk0USwR9eNw&#10;y0Q+E3iGxNLlfyq2ANNpq0TE9KUoB6yJKEPjIcAMEe1zhCBiRXZmy8puqiA6KrZkEyrfxbuiOq0X&#10;Aimgdd7P5Ukw7qlEu6HXejTPCzsiEex2CxcuejLsRFENvGIhCoAzUAbJdxIo921gJTBT/s4HLhS7&#10;wYnAcSgfi2TtKh5590nyOUckmQ+Al+R/Iy33NMj/EkERcK71i4CmrfiwuXHJ9nBoFDDLHT4uvq5E&#10;AfBf4Me0xGnkA9+VVTteubYWeM9CFADfQnmUZaWoLvmiJhyPSm5jrdsnwLIEyzsNSxZxA8jxeP/2&#10;TGO9sTEcPB85d9RpaJrmjkoXGYdYuSw/oXXqr/kkbuFfT3SWquw4SCIiKkU9KvWcdZ6ambJCcTw7&#10;26bCbCGxLFu9gB9GFahp63ZGwq8+21BbICqJCxdfa4kC4AngO7RY+wuBq4Dz6XibcjBwGfBtOt6p&#10;aEQZI8vE1vA56nzPrSir7yyLSnSdkM9IsRtMQHlLmmeJejqwNfwT5Sf/eRyS0f+IuvUVS+V7vP98&#10;t6l+55pQ83nAke7QceESBbwBPCkTxsQ8kSyeaOMeP2qH5Le0f1hPHbBZiOFVedY+WvJhGhYSsc7V&#10;tahdGfNZ2UJgE8XmMR3lINaf1lurvYHz5Lo7UNbkqjbebwzwI5s0sX59KPj4j/btzhICdOHCJQrB&#10;/cDJtHge+oFrUEZNe/6K/iJxXEHHkZTrUTsYZQm8m2YrNySfOpRL9suiavzBPsltGCCSykxURu1P&#10;7CYC4GpU7gmrNPHI3VUVpZvDodNQxlgXLr72NgoTHwD/sH13qJCBFVPkuoXEF249kvj8DxJ1CMij&#10;5aiAjnAaylHF7mRzBmp35qsXCGieD7eHQw+/0ljnE5XK6w4bFy5RRONPqGQ0VlyK2o4EOAl1lscJ&#10;bUz0f8oKb5Ue+gKXk9hZH/HgfKLPOtWBu4DfEJ082MRoVC6Cn8rfB8i1OS0ijWaEMe64rHLPvtJw&#10;6DuiurhoLYW19XHRQ9qyI2PjRuBu4F6ryo462KcE5cUZK99EKXAj8BRqq/RQ1Enk1pX7VLGDOIEh&#10;2HYphOB+i/LefEvUJjuhFQo5DJAyJkZJEx7t8dXh0BPLmhqGiSTlcWAgdNcFJQeV8m+S9PkYlDdt&#10;3zakPw1lqK5A7TptRdmZdsqYCH2NySALZTebKG15AOoQqeJ22rISdR5NGcrGt17U7jrUTqHRlUQB&#10;8DDKBduaVWeyVNIuhusoP4xf2CSRP4pdwrR3eMUWsAxn/NN/QmsD6sO0JPtdhnIAuwR10ldvy3W5&#10;wJVYdnMMIFvTvmw0jBsXVOyiVtcvBQ524D2D3WhA+4QYxqKM1N8QMu3l8/nysrKys/1ZfrKz2t7x&#10;bg4GCYfDBJuDwVAo1AhGHSrm5hPgQ5RvzhYZA5EeTg59UImUjpUFa7SMwzwSSzsZpuWArnpUEObb&#10;KNvhZhnzoa4giiBqa3IiFiNfDJKoA24Dfk/rUO7PRMz/peW7I2Xi3tzJOhyGOgLRipXAo7bvKuVZ&#10;q4HbiU6oE+U67kVrzvd4briycu+6j4NNx8eQVpLFYJTLuidB6UKTzl8tEy2VKJR+notykhvm8/tz&#10;BwwY6Onbtw+DBw7isCOOYMiQofTtW8zAQQNirmWaprFr926qKqsoL9+bVbppY9aqVat619TUDKmq&#10;rjqworz8bF3XG1C7X88ImW+gdTxQd0a2jLPpYvs6SEjB18k529uy2I0TE0CjSBjPo7yT14gE4gzT&#10;7Rsad8qJ02TyxUqWu0FE+EfbuX+0VMKaOWsnats1lnv1UloCsqpQ25sv267pjTJKzrEx7neBx9t5&#10;l4mo3Y+5sWZkjua554G6qsuvrtw7QIencc5vwjzDNJnBUS3q2rspGtT9xAZzJjBX07SCkaNKGDdu&#10;LIcffgQzZx7NhAkH0K+4L16vL6mqV9fUsmN7GZu3bOb115fx2Wefsbl0M1u3bgWMKhng/0Vtg1d0&#10;Y4Lwy5g5HbiA9J/70ixSxtNCwOvSSRSgdjZ+G0NXfxa1g9DRuaCX2OwdoGJLzo6xUsZDFL8UgrLi&#10;aZSxtSMx/4eoLeAoZGnaG7WGcfrM3VtrSsOh+x2UJjqLGlk53ne43AAqwO0C4ORAIOCdNu1wjj/+&#10;OI499htMnjKF3r3y0XWDcDhMJBKRCFUDw2g/WtV0Rzd/er1e9fF40Dwae/aWs2b1Gpa9tox33nmH&#10;D5Yvp7m5KSR9/6gsAsFuRhKHi/Qwn+RO3HMan0tbPiFqXlqIIgvlsPRj2/chlA/Dr2j/cOM86fyT&#10;bd9fJwSUCFHMQhlLrWdq7JNB/14H9fiOPG+odanPQttW4PV+62eV5R/dWbPvyohSpXwZMgCrhSiW&#10;O1jmUWIrOtnr9QbmnHAi377gAqbPmMHIEcMBjebmZgs5OKi0axo+n4/s7Cx03WDL1m289967LF78&#10;JC+9+DyhUKheFqC7xJ6R6egn8+K7ZGYe1Y+BvwB/JdqZMS54F/ZK6IyeiAzUcTHsFUeIWrG8HT0z&#10;hMrUPY/o7dGpIh5ZE/x+lxZ/iyYhhY2WTnnA9g6gdloe70Bn/KmQRP8oktC0jbkez4V/ra95/7qq&#10;vUdH4B66/kwSuzj5T5LL+RlLirgUlZToiCOPOsp/++2/47JLL2X69KPoVVBAY2MTwWAQXddTViFd&#10;1wkGQ4TDYYr79GHKlMnMPv54Jk6aRE11bdb27dsm6bp+svTDygyWLk4GHkJFG/fJ0HccjMoCfpDY&#10;uipSSRQIG72LirUYY1PvJ8hKv5a2z8/YJjqcNV9EDio3xeu07FS0RRQ+1Ep/lq3cV1EJPtoK/hoi&#10;0tAVWKzMcpjPLh0umV9RtvR3NfsPMpT/yNgM62iniGIcqn6XDBw0qPC663/JTTfdyPSjjiQ3N5eG&#10;hkZCofTvXIZCYUKhEAX5+Rx88MHMnXsKeQW9WLduXa+62tpjUY59KzPMdlEIXC/2rtFk/va3T+bo&#10;iShD53riTDGZDFGY+vLrwk5jYjDXGWK0W9vGxP0QtZ1pPTukWNj4ZZE8/sciwjWJyrIJtb35c1t5&#10;e1FbnGvbMCzNFQlkrtW+YgA+TdtS4PEsuGL/3pceb6gdL5NxagZ2shNEcQrwDzRt+slzT/Hc+8d7&#10;Ofvs+RTkF9DYqAhC07QuCXU3HxkKR4hEwuTn5zFr5kxmzjqaLVu3alu3bBlrGMaJslhszID+mCA2&#10;rotw3nkw1eiD2i18jTh3RpIlClBOM8tkMtsPI84V1ppAS9o6q5IbRm3fHE10FuuJIma+jbIYm+nw&#10;GoBHUIlD/2izGxhCHLGC1Q5EOVrdToyDhL3wRaHX970Haqteu6F63xghk+kZ2rmdIQoN5fB2X0FB&#10;wZAf//gn3HbbbRx44Hiam5sJBoNRRseuhPkK4bCyi4wcNYKTTz4Zj+ZlxcoVfcPh8FwZT5914WvO&#10;El1/Jt0Xn8p4b0o1UYAyXC4RUX4arXdDxssqPlwMjVZX7j0iCZxBtE/GEbTkzBxukSg8KHdwe3r8&#10;h8U2YXXYGYnarbhJCKeVQTJb017r5fMtuK1m/0fXVZWPDMHfyOxkuckSRbaoZDcPHTqs16JFt/HT&#10;n15NIKDUjEzOsWkYBqFgiIKCAo459lgKi/qw6pNPcuvq6o5H+cV0xSE/ZwB/JrmjLDIJv0d5LJMO&#10;ojAn8Rsy8Q+JYQDMR20ZHSfqRr0Mdl1UBb9IFtblbKrYFMwJnoVyA7efGv6skEeD3D8J5aV5HSoc&#10;PIpUDMU2eqHH+6fSSOiK71Xs3vjXuupDGwzjzyhHKHoYUfiBG4DrJk6clP3HP97L/PlnEQqGCAa7&#10;jwd1KBTG69WYMX06o0aV8NZbb+XU1dUdi9oN+ziNr3IBandvcDcnCVOFr0snUZiqxEe07IgMb0Mv&#10;OgTlvnoiygmlAmWEHCTGKusAt0oBHlp7gq4Q/bAZ5Yh0A2qr71QhGc1OErmatjvP4/3ZJ+HgogvK&#10;d1a929x4QgjjYduzexJR3AD84tCp0zz3338/xx57DA0NjUQi3ctbWtPUDkkkonPwwZMoGT2GN994&#10;M6u+vu4YVAzJ52l4jXOA+8gM34jO4iGUv1H8fZCgH0U8KEYZFhd00KghER9Xo4LILiD+owcjKLff&#10;sKg8/Yk+OjCKIHxo9QUez4v7jMhNSxobPruwYldOCON7KGetvt2kcxPxo/DIivGbgydPyXrkkb9y&#10;6CGTqa9v6Nbp/A3DwOfzkZubw0MP/5krr7ic+vr6PTKJ30zho78lKm7vHkASNSLdJ6S2OSVRWNGA&#10;sqa+g8pk3Y/YQS9elAPWKFEZsoh/e0kTHfFgeUZWGyQR7O3xLjc0fv56U8NN39u3e/e9tZVjdaWf&#10;LcRysE8PkyguBn4/fMRI/4MPPsRRRx7e7UlCSRYauq5jGAbTpk4lEtF566238g3DOAQVHpCKOJiZ&#10;KEelniBJgHIzuJ8Eo01TQRQmdqC2NL8ANAP6aW2s+rScDkYCRNFmAhkdGrI07c1Cn//et5oarrmh&#10;umLl9VXleWWR8PkoF/Lj6H4h3/ESxZHAw4WFRQV33/MHTpl7UsYbLRMli0hEx+PxcMSRR7B3715W&#10;rlwxEGW0fcnhx41DGblH03NwJ8ofJbF2T4HqESX252gaAU3zaR7vMbqhH18XiZxkwGQdPE4OXa96&#10;3na/pr2Y5/O/sTsUfPXKyr37lzXVUx6JzEYZPb9J5rhkp0L1GAH82+/POnzRbbdzxeWX0dTUlDKb&#10;hOlz4fG0zq1iGEbUJxVqSF5egL17yzn77LN5++23GlBOek859Ig81Jb7KT2IJD5H2Qh3ZwxR+DSN&#10;Xh4PK5ubeL2pgc/DQfpoHq7u1Wf0QK9vYrOhT0ftNEzRIdBsGAmt8CrKUwsC2wx424P2XramrdgU&#10;Dq3+c1116MNgI683NcxA+Q+cRPIHDnUXovCijG0Lrrjqam695RYwDILBoKP+EZqm4fV68fl8X03Y&#10;SCTcytXb6/Xi8fjQNHWNGVDmNPLz83h1yVLOmncmdXV1n6PcqcscKPpGlNdlT8JvUTuCdBlRKF1A&#10;QwNyPRpbwyHurq3ivw217IiEAfwe6DvS56/q5fE03VjYz3OYP6dfg6EPDWieEcVe70EaxmiUD0QA&#10;tROSJYKJhvLDqAD2a7ApAut3hcOrfZq2+4twqOznlXubaw3dW6cbvXZEQjUoA+czZO6J404TxXeB&#10;B487fnb2o48+Sr/iYhoaGhwjCcMw8Pv9+Px+gs3NbNm6lfeXf0DZjh18/NGH7Nq1C69XaYORSIRR&#10;o0Yy5ZCpTJo0iWlTD6Vv3754vV6ampoclTA8Hg/ZOdlcffVPufuuO0G59y/sZLEnijTRuweRRAUq&#10;ac6apOZ3VSeJwqtBFh6CGFREImjAbTX7ebqxjp2RsF2U+6f8/HuWpn3ogz0hw6g+MjuXX/QuJhu8&#10;uvq/B2XP8BGdvr8ZaPZrWtPWSJgr9u+mwTCydRgQNIzxqKCcsaJmVKKiSEd8DYhiBPDS8OEjDvzX&#10;v57gqKOOoLa2zlFJIhDIpbk5yDvvvsfjjz/GkldfobKyiubm5lA4HKpE+dNYHxjw+/1FuYGAZ9y4&#10;8cybN4+z5s1j7NixBINBxyQdwzAIBAJs3rKFb511Fp9+uqoMtUW+KskiB4ptbSY9C39DGbnDSRHF&#10;ziHJ22m8wD5dZ0lTPY/W17AxHEIHqvVILJNqHspB6jjU1mgVyo30bVqy8exD5Vk05Ke1Ur1Q26cF&#10;qC3NPmJsmioqzBAxaO0U8XMPyvNs3NeAKP4I/HjRbbdzzc9+6ugOh6Zp5OUFWL/+S/70wAP8/W9/&#10;Zf/+fWa2rXUoV+oVKC9bzSIBjpC+mYxylhs6ceIkrrzqKs466yzyAwEaGhsdI7P8/Dzuv/8BLrnk&#10;h6CC3n6UZFE3o1I59iSEUB6lLyY9DoZ6k7fteYBKXafWiCsALYDKXnRCG/9vQFn0t6O8NjejPMfM&#10;HY6hQhb9ZBAWtlHOVjFAVQgJje3hRDETeHHmrKMLnnrqKYp696Y56Ew0tsfjIRDIZdlrr/Pza6/l&#10;o48+BBXQ9yQqnD+erVoNFRtxIXCWpnl6XXb5FfzqV78kPy+fpqYmR8giKyuLyqoq5s2bx3vvvrML&#10;lZEtURfvo2WM9ulhRLEUldqhNmmb445IOFMqE5DVfxwu4oUfuKKwsLDgF7+4jv79iqmrq3dMkggE&#10;cnnuuRe45Mc/Ysf27UHUCWu/EzKOWzsQye494HnD0H919113HKxHwtxyyy1kZWU5EtYeDAYZ0L8f&#10;F198Me+/9+4gwzDOTpAofKgUBH164Dh5tjMkYQoFPRlGD6/fHODkuXNPYfbs42lsbHKs4EAgwLvv&#10;LufyKy5nx/btYVSE7lUJkoQVYeA/qPNXXr/vvvu4++57JDWeM2cqhUIh5syZw+FHHAUqvWIiJ87P&#10;JUYO1R6AL3Fgy7gnE4V5FkVPQVSmcJEmftCvX//A9y66GL/PSzjsjHSYleVnf2Ul1//yOjaXbtJR&#10;uwh34Ewa+DXAjyKR8Irbb7+N555/ntyAM90UDIYYOmQwZ5xxOqjds3kJSLMXEt9Jd+lEM8rbtFo+&#10;VaigykT2mZ9G2e06BV8PJQlNVrBtUsf2lHZdBko6MiXXoTJ4aUn0Uw3RuQNOAE467ZvfZNasGTQ0&#10;OGMY1DSNrKwsHnvsId54/XVQx0Xe5XA7rAeuqaqq/PeiRYv6Tp06lcEDB9LU3NypQnVdOXcd941v&#10;MGTIEMrKyk5EGXo7MqIdjdopyRRbVCnK0P++SHBhy5geiAp7OFTU9MG07V5eTfupIb/2ROGTCWlm&#10;HzI6mLwnoCzl6TAqLSSxuBaT+HQZQKa0NC+/oCDr3HPPw+/zE2x2xoCZnZ3Nxk2lPPzww4CxFeV4&#10;lIrEma8Bf/5g+fvXvPTSSyz4/vfRgsFO7dZoGjQ2NjF5yhSOPPIonnrqyWkol/b3OpA8/1cktK7E&#10;PlR81L9QuxN1HbS7Txa46UJyM2l9KNfzqN0plyjamVjQ+tzUtrAtjYNhgwPlHAScPnPmLI44/DCa&#10;O7kSW6UJr9fLK6+8wmefrgIVjrwphe3xZ+C8v//tb8PmnXkmvXr16rRhU9d1All+Tj3tmzz77DP9&#10;Q6HQ9A6I4mC6PmHRu6gsbM8lQMphkTJfls8wVHb584QwwqJ2OJJ4pKcbMzOtHZx6zokej6fvOWef&#10;Q69eBY7ZJjweD/X19TzzzDOIRPZsittjA/CfFStW8MGHH+H3O7Ooh0IRjjj8cPr27QsqaVJ76QvO&#10;o+vc+yOobO/noLyIOyO5bUe5aJ8N/B3lGrC0u00QF87BD5w2YcJBzJo166vcko4U7Pfz5cZNfKqk&#10;iaXETlbsNF5pbm6qe+7ZZxxL7BuJhBk6dAjTDjvctD+05Z07BJXCvivQjDrA6qc4E5tiYi1wOeqM&#10;kSqXKL6+mAZMmDlzJqNGjaS5udkx70av18v69RuorakFlWIuHU42bwArV6xYQdnOXfj9PgeIIkIg&#10;EOCoo6aDivkpaePSo1BGwXQjiMpjuojUnOpe5TTJu0TR/XByIBAoPn72HDwezdEAK02DjRs30NjY&#10;UEn6slw3Ahv3lpdTtmMHPl/n1Q/DMPB6PRx+2DRycnI0VMLmWDi6i/rwTlTuTb27DDqXKLoXcoDJ&#10;w4eP4LDDpjmaINeUSj5d9QmoOJl1aazXG+V794S2bNks5Nf5AsPhCKNKSjjggAmgXMjtWdD60TVG&#10;zOdR2eG7VeJSnzv3uhXGAYdNnz6DwYMGOXqil6ZpNDY2UV9fDy3HJRSlYYw0A7lNTU2h9evX+U3J&#10;pvNEEaZv32KGDx/OqlUrh6KikfdbLhlN+jNXVYi6UdfdBp5LFN0LJcCggydPxuP1YASdUzu8Xi9V&#10;NTVUVlWDyqJ+n+jPqU4ZqKN2JbLLK/Z9leaus2eeRsIRCnsXMGjwQFB5JcYQfdjxsaQ/Z+q9KF8J&#10;XKJwkUpM8vl8TJp4EB6Px1H7hGHoeDQPhx1+OFlZWdk5OTnj01mxpqYmivv1p66+niwHtkkN8bGb&#10;fPAUPF5voR6JHGgjiqPS3HfrUDkhcInCRSqRC0ydcNBESkpKiISd3ZAIh3VysrP4xbXXEg5H0n68&#10;oDJAevFommMp8wwDSkaPpqiwKGvfvoohNvvE8DT33+Oo1AkuUbhIOVGMGzt2HIWFRUTCTtvCDDwe&#10;jT59+jgurcRrI9H1CKFQCKceres6hYWF5OTmQrQvxQGk97Sv7SiHKlyicJFqFAH9Bg8aRCAvQDjk&#10;/Pa7YfDVgcU9AZFIhMGDB1FQUGDaKUyMovXxlKnEKlSQV7eFuz3afVACBIr79SXL7+u0se/rgEgk&#10;QlFhb3Jzc0ClUDTDyAeS3nNdXuvubekSRffBoKysbP+4MeO+Wv1ddAy/38+ggQNBhWKb2avSqXZU&#10;kdrjDl2icBGFwX369PEPHjLEJYm4VSkDj8fLqJIxpkRhnlSXzjT8e8VG4RKFi7RgQCCQR35BAbqu&#10;o2lug8Q9yD0eUDlJwkIYw9L4+FKUm7pLFC7SgmyP1yOH7LgiRbzQNI3s7GxQxuBCsU2k04i/ySUK&#10;F+lEv9zcXPLy8tB1lyjiVT00TWPIkCFomtZLVI8skSrSSRS6SxQu0oW8vECAXr0K3B2PhAkDU/WI&#10;iFQxJJ1CTY9Q39xh1G2gG4bhShPJUUVUO5LeyM0eQRSuw1W3Ure1lLpWe70+fL6eYwNROUA9eH0+&#10;a420NC+QhksULtK6LOq6TkRP3WLY2NhAOBxOe5xHKonCn5Wlji0EzWjJZp7O4/E8LlG4SCf2V9fU&#10;ULm/kv7FxY7novB6vTz2+L94cvFicnNze0yjeX1etm7ZYk5YD8oBqozEThHrDPq7ROEinaiKRCKE&#10;IxHHfSgUUfhYt24tS5a8EgG2iB7fU7w1slAH6ewSVSCdAS0lqIC+RpcoXKQDDY0NDdTV1qJpzkqz&#10;hmGgeTSylL9BE+qQolIy74i9zoj/dagw7wDqPIx0YaI80yUKF2lBWUNjg1FXV6uZeSWdkiwMw8Dn&#10;9dBPnYOBrL6f9NB2rEO5VacLfeWzr7szrYvugdLK/fubNn75pagLzj8gEMgFlS+zqAe3o5FmoigC&#10;vtETRDIX3QPbgeadu9TB1KkwHowYMZJevXplA+N7eFvuT+OzvC5RuEgUnXGpLAcadu7cTX19Ix6v&#10;19kX0w2K+/WnqKiPBkzq4f2wjdQcvNMWpqCS5bhE4SIudCbGoB7Ysrm0lJqaGgkOcw7hcJjBgwfT&#10;r19/gLH0nB2PWFiDs8f4dYTxwOkuUbiIF505DLcW+OiLL1aze/cufD6f40QxcEB/Jkw4AFRq+54s&#10;VWxIM1EAzEPFmbhE4aJD5KG2ypKBAXxSXl7Ohg1fOu49qes6Pp+X6dNn4vX6htF1h/emY3w2o3xF&#10;0omZwJkuUbiIB707KVVsAZpXrVqFrkfMhCyOIRSKMHPWTPr37w9wMunNBGXHHOBp4ASUQdBpvEN6&#10;4zA04ErSG7nqEkUKOjEdGAhM6MT9XwAfv/76a9TV1aeAKIKMHTOGM848E+A4maxdgdHALcBpwBPA&#10;3ThvN3mH9DpeIerctXRD+49LFC2iaDqSPBQAh3bi/nJgZWlpKV+sXUdWVpbj6off7+f888+nT99i&#10;jwzqAWnuiwHAXfn5BVPPP/8CJk+eUqhp2o+BV4BLcC52ooz0HsRs4ofA/3S3CeJN47P8wLmk/mDY&#10;almFdidwTxFwVifsB4lKL/8VcuoI2bREPJro1dBQ/82RI0d5jznmaEdPNDfJYtiwYZSXV7B8+fuD&#10;UTEfS9Mocd0NzLvoou9z3/33MueEE4iEI2zbtq2ovr5+LnCI9HFpJ8m9CeUxmW5bjEcWi8/pxieH&#10;pRIBWRWMFH+2yGBKBNNQJ00bafjowEVxvNPJwD0xVvQBwNpvHHecsb+y2mhqajZqa+sc+9TU1Brh&#10;cNgoLd1sTJ8xw0C5PKdjBewjBG+cfvoZxu7de4xwOGKEwxEjFAobzz//onH6GWcYXq/XQO0APZxE&#10;P9txHGrb2eiCz6YUk5THJQrnieIwlC9+ugbJNuCUNt6lBLgT5WbcCEyOcc1D+QUFxssvv2IYhuEo&#10;USiyqDMMwzBeevkVo3fv3qbL8w9TLEn8BzDmnnKqseHLjYYe0b96n4aGRsMwDGNveYXx4IMPG5Mm&#10;HWy240bg/0QySAa5wAtdRBQGytv2Aofb0icq2u1O2kJc1aNFxJ+bRn28N8qaP0aeXQgcD1wB/Fyk&#10;iXzpn0+Albb764PB4HkFvXp7Z8+eg6bh6FmhmgbhcIRxY8cxYsQI3nnn3bz6+vpvyLuujFNtiheH&#10;A38GTjjxxJO57777KBk1ivqGhq8uMAyDYDBEfl4ehx02jeOPn01Br16sW7u2T0NDwyyRDKpllU4k&#10;s08YtWV9ahcZGHuJVNEXWNtJ46pfVJp7gJ+golbfIP3+Ij1aohhEy3ZZOj+6iNH7gIY2rvlXG0Tz&#10;2qBBg43Va74wQqGw41JFbW2d0djQaOiGYfz9H48aQ4cOM9/3BWC6A/acQahw9t0ej8c455xzje3b&#10;ywxdN9qVdOrq6g1d143m5qDx7rvvGd88/QwjEMgzRPp6QiZLIgtgMcpT0+jCjy7v8APUmSPxetP5&#10;RBo7EfiLSH7Wcm90JQpnJYoQcBJwYJrJU0MlVcmV9okFA3jMtoo3Azl1dbWnDhoyhGOPOZpQ0Pns&#10;brphEAlHmDb1UKYcciibN2/WduzYMdYwjLNFRQqhksDUEZ9PQjFqi/AMEY2/M2TI0PwrrryS3/72&#10;Zvr26UODRZKIJekAhEIhNE1j5MiRnHraqZSUjGZHWZlvz549BxmGfpZIPltR2aw6QoNIksd04SKq&#10;oQ5NnivSZLGMib4yPvJE+ihEncp+gKjL56N2pq4Gpsp1dnvWMziwDZxOcSsg1v4TUvycrSgPuETz&#10;Kdwrul2moQo4G1hi+34o8MLkKVMOfuH5F+jfv7/KDZmC+HOPx0MgN5dde/Zw77338szTT7NmzWoM&#10;wwgDH8pno5BzyDKudBm8/WnxIZkBFBcXF3PCCSfx/QULmDlzOnpET+okdb/fT3Z2Ftt3lPHgAw/w&#10;2GOPUlpaiqhIfwSeFKmtPRwIvEr60uPFxdOoKNf1YnDVZGEfIlJHvBLdRSJtuBKFAxIFwsiZGA6c&#10;A6wG3rV9XwPk79m9+4Tifv055pijCYdTkzPWMAyCoRC9CvKZffzxzJh5NKNHj8bn83uqKiuHNTQ0&#10;HCmr4Wmo4Kd5ls98sQHM6t2r9wEzZswKnDx3LldccQWXXnop48ePpampOel313WdUChMYWEhs2cf&#10;z7Rph2MYBuvXrx8UDofmCjnVCpG1hQpZfWdmUL9rQgbDZc6MRkWgFrcjfcZCIfA4nTyiwJUoWvA/&#10;qC23TMz69ai8n72zBwJLx40ff9AzzzzL2DFjaGxMbcY1TdPIzc1B0zTKynZRWrqJzz//nG07yqio&#10;qMBjkWgMwyArK5uBgwZQ3Lcv48aOpWT0aAYNHERubjbNTUFCYef8QDweD4FALrV19bzy8svcfvvv&#10;+PDD5QAPAQs6uH2s2F/G0rNQJxLpS50pxE2F14LVYgwanIHvdpjYBL60fb8buGvD+vUP/eUvj/Db&#10;396M1+shEkmdk6lhGCofhkdjwID+DB06mBkzZ9DU1ExzU3OU6mNg4PV4yc7JJjvLj6ZpRMIRgqEQ&#10;dXX1zsvquk5tbR2BQIC5c+fyyCOPgDJyPhXH7V8CfwJ+38PGdb5Ie50iCteFuwXrgT0Z+m6jRQSN&#10;hSeBpQ89+ABLlywlJyf1qfbN7djm5mZqa+toamzC6/GQlxcgEMj96pMXCJCTk4Wh6zQ0NFJbW0dD&#10;YxORSCSF76YO/fnHo4+y7LVlAH8T+0M8+JvYW3oa5qC24l2icEhEy1SXWi9tb/lWAXdWVVU23HLL&#10;b9m9Z486vTtNcZGapmEYBuFwmFAoFOMTJhKJfHVgcCrPFjIMg7y8AKvXfMFtt95Kc1PTVuB+4m+N&#10;fSgHrtoeNrbH08kAP5coovFSBr/bCbRt6X4RuPftt9/mwQcfxOvz4vV5v3adl+X309TczO9/9ztK&#10;SzcB/AH4LMFiXhGbRk/Dt+lE2gCXKKLxPukPPY4XB9B+hqTbDUN/9+677uK//336K4Pj1wWappGd&#10;k81jjz3OY489BvAc8ECSxd3RA1WQQ+nEro5LFNHYAXycoe9WTPsep+XAbyor91cuXLiQ999fTl5e&#10;4GvTcXl5Ad548y1uvPFGgsHmvcCtok4mgzKU12h5D2qiHOC7ndF904VM96MA5fHYG+Udl2nwiz3i&#10;xXau2QTUVu7fP2f1mi+8xxxzDIMGDaS5OdhjpQvDgIL8PHbs3MlPfvITPvt0VRDlqfhMJ4vegjJu&#10;n0zP2R3sC7wF7HQlis7jTZEsMhHj4uizPwF3fLD8fX72s2sor9hHfl5eDyUJg9zcHPbt38/11/+S&#10;t996E5TPyV8desTfgZt6UJMNJMm8na5E0Rp7UC69UzOwoz3AMto/6coAlgMj1q9fd3B1dQ2zjjma&#10;vLy8lHludh1J5NLU3MxVV13FXx/5C6gEOz/shMoRC++hvDan9ZCm6wM8S4K2OJcoYqMC5X6cm2Gd&#10;XCgk8GkH14XkukNWrPh4VH19A9OnTyc/P7/HkEUgEKCpqYn/+7//44EH/oRhGB8CF6NyPDjKSSj3&#10;+TF0Lt9ppqCfqB/rXaLoPFGUoaL0DsvAjt5I6wCxWKgVshi7cuWKMdt37OSwww6nX7++hELdlyw0&#10;TSMvL4/yigp+evXVPPCnP6Eb+ifA/6JyOqQCTaKSjgAO6uZEYcaQPEkCqQRdomgbpagsVIUZ2NnP&#10;osKjO8I+4A1d1yd89tmnY9atX8ehhx7KkMGDiUR0dF3vVkZOr9dLIJDLlq3buOSSS3jiiX9hYLyN&#10;ipBck+LH1wOvo8K9u7saUgy8RgJJbVyiaF/90Mm8HZC+wGLidzevlUExbOPGLw/6+KOPGTFyJGPH&#10;jMHv83cLVcQwDAK5ufj8ft54820uv+wylix5BZRz1P/SfmSok2gQG1EWKjNXd/VqC6BiYF52iaLz&#10;RAEqAjXTjtfLkpUtkRW0TiZVVllZ2ZQXX3zR7/V6GX/AeIqKComEI+i6QSYKF16vl7y8ABUV+3nw&#10;oYe44vLLWLv2iyAqmc8lJLHV10mEhXj3iGSR341tFa/KgugSRSeho7w1j0IlC8kUBFGnaBkJ3vMq&#10;sKexsXHS0qVLi9auW8+wYUMZOXIUWVlZGSVdmCHjBhrLP/iAhQuv5Q/33E1DQ/124DeomIyu8qI1&#10;gBWo5DjjyayEN/FiPSqsfq9LFM6gVgbFLJw7fKazyEbt8SeT5PYTlBV/wIYN6w94/fU3qK2ro7i4&#10;P0OGDsbr8aLruqPJeuOFpmn4fD5yc3Px+Xx8+NFH3HHHHdx000189OEHOsot+0qUIS6SAf2wRcjX&#10;CxxMYgllugqNqGTGV5PAzoebuCZ+HIJKbHNoBnT2J6iEqp1xMe4DnANc6fF4xh40cRJnnXUW55xz&#10;LuPHjUXXdcJhFfmp66nLb+HxePB4PHi9XnxeH/UN9az8ZBVPPvlvXnzxJTZt/BLUUYp3ovJKVGbg&#10;5MtCGb4vp2tzb3aED4HfoYzhCS0y6SaKp0n9eZbbhChWpqDsMcDNqIxBXYFa4J8o78s1Dq2qBwDf&#10;B77n8/sLx40dx0knncz8c85hwoHjyc3Jxev1EolEviINlU9CEymgHfnciJbWTVLweDS8Xh8ej0eV&#10;Gw5TtmsXb775Fv9+4l98sfYLynbsMHRd3ynk/BiwoRus1gOFfC8DRpIZns8GagfvD6izU5LyM0k3&#10;UTyLOr8ildiByvK8IkXl56O8/64kPdmwdJTh7A1UstiVqH19p1fEicCPgRO9Xu/A4n79vFMmT2HO&#10;nBOZPuMoSkaNIi8/n+zsbPw+L4ZhoOtGu2qK1+sBNDweD5oGuq7O5wgGm6murmLbth2sXvMFHyx/&#10;nzffeoO9e/ZSV1dbj4pZeVwkiM0oA2J3gUfsWeeh0heORAVkpRvVohr9E7VLtp1OHMGYTqLIkoE4&#10;RfSkVNlBylEZtbenuD5TRM87mrazT3UGVTJh3hB7xFqUx2Uq4ROp6ULUoTpjfD5fUW5uLtOmHc5h&#10;hx/BiBHDGV0yin79+1NYWEhOdg7+LD92rtCA2toaDMOgqqqKiooKdu/Zw85du9mxbTvvvvs2mzZt&#10;JBgMEgwGG0RlXAU8j3LFLidt6XdSY3JBbWWfC3wLlYtzUIrnXL2M+8+BfwBvowy+uhOVcdE5TEUl&#10;BTlEVuVkj7cLoxxgNgkpvCETpqqL6mWeYnU0ynV5rBCiB2D4iBGMHFlCUWEhefkF6Eb0WNQ0KNux&#10;g3A4wtYtWygr225XoXaJmrgJFdq/jJ57aK8fdWjSHBkjE0TS6Kzxs1nGzFaUL8lyGTebnSZZlyic&#10;QzFwJGq7bIyIn8UyuXItrG6eTr5DxMNt0tlbxO6wmswz2BWgrPpTRN0agTpfIh+1NZgdY2BqKB+H&#10;WlnVylF79rtFZ96MSmhb9TUbJ1mo82QnyRgZKu3ZS37m2CQAj0gKO0Wi3C3jZY9IDxtlYUnpmHGJ&#10;InUifJF8BspEshPFXhkAu1OoiqXS3tTP8jOrDaKokDrWy0BudkIM7oHSRn/UQUn2sWISRaMQbRjl&#10;ll/lNpsLFy5cuHDhwoULFy5cuHDhwoULFy5cuHDhwoULFy5cpARetwnihoZypuqNu4/dE5CPCoiL&#10;EF9awXRjAOp4hox4Py2J66ejHD8+Jr7oRY30+eybzxqPcmRZ7WDZuajU7btRGbobUd6JkyzPNX+u&#10;lE72Ah+ggri8qAQ4Guo8zENQDksGyqnmc5QH41HyPMPSP6uJjl3RUF6So1DxEaUx3ncEyl1Yp8Vp&#10;5yN63gG8yWI2Kkjxp8B9tv+NQTlAfZbg2B0tH7/0SbLJfkeiomaPR+UD/Ut3a1yfDNr36DgF2JHA&#10;d+jEwagJkMMpwOkWCWmxTAonE4nkoBJ9vE5LGv/LZCDZP2ehMmU3oVyfQXkw7kL54h8ghGO9ZyEq&#10;l0Gs8n5me5cTUGHXIVTq9bEx3vcqWxnVwBEd1PEgYAHKo7Sn4wRpl8tj/O8RGeeJnMk4D5U3w2zv&#10;50je8/kmKePPpD7RU9wTP1HoIlF0xLRXClm8kOI6ZAG/R8UNmMfIvSOT2ml3YV0+Zt3flBXpCGA+&#10;KmLvc5EiDpRVa7ysTAeLOPl3YL+QzQeoZD5+VFDULuAaVNDQhfK/91A5Gq3q4i9Rvv8/QYVifweV&#10;Gs4K8x0fQgVeNaHiSdrDuVKfpWRmghin+5I2pOIPUC728Ya3z0AdiBxE5SuJoFyuk5WmS6SvfiZj&#10;pVsShSGN3ISKhjsHlVrtG6gkrteg0saZZzb+S1bejTKwTxK2fVDK+bmlw0pF//+WlHmciMpmfsT/&#10;RWV28qOOjfuPlD0eFYD1iPzdFxXSa6D8538gnfmFPPcLEesuQIXizpLn34AKuDGTuRyIisj7A7FP&#10;n/pUPucIUfxdJhm0ZNiaIhLO0TJwVspPvxDAIluZt8v7mETxD9v/PbLif4by+6cNdUKTOt1PdLav&#10;K1HBSB9K/d9FHeh7JCoKNkfE3uukT32oWI1tUo+LUPk+3gHuEZXmKlF1PpF22CRl7pS2L5HfNeAu&#10;YK58Xyr13y1S2ImoHKVzZKL+WghrsKz842WVfQ4VRHWntP89qPwPZwCXSl1Ol3ccKNdNlrpH5N0a&#10;ZfyNBG6R9/+1LDADZPzoqNQIB4iqPV8m8K1EHzv5P9In80SdMftJl7ZeIIvJcnn/rSLRnCPj71iZ&#10;TwtR0cgny0Jyv7TtXlQOlFNQZ8/eg8q0djUqafIYIaoyWTTOE7K7TSTZW6XNDpG+uJWWw7jHAldI&#10;HZ+Q+XGIfOeXMlYlQyyfivgM8COZjDXS8Ia8/GnSIUFUROQEIZBykTCq5F6Alyzi2i+kQexlXoeK&#10;YHxOJs5yVMDRLLnHEIPPK0ISLwPrUME2zwor/1tW7JWoiL3z5b5amQgGKk0YMuBek9U6JANIE4JZ&#10;RutEJN+W+63nOh4oE+AtkQKelg4vkYFfL51SLAMz23LvKVLegjb64Ua5f69INRNkII6OoXp8E5X2&#10;zgx/f1y+3yMrZlgm7uHSpoaQ0DGWvmmS1e1/5ZkvSl/eYCtznSwIBirJDqjcIGb/PiwLxQ5RzXag&#10;Eqsg48NUkZosYwnpu40y7nbIxCoUEvm3XLNI7hltqXsjKr/FoUIAq2ThOkbIpEHGWbVc/1eRUP8r&#10;xJYti49Zty/l9wfkOkS1/lImfIGtn/pLPctF2q2W8egXwjXHX4P8fq20T0hI5jUZKz+Tvnle5s73&#10;RFo1x/06sZedL4vHC3L9DWJDa5ZnV8k9y2QuDxRCCQm5XyfE9qksJJ8K+U/uLFFcKA++UUTrjRbb&#10;wEvy9zBUqPU+4G5hymWoDFT5skoZqMzKRbKSGzI5J9OSr8AnE2q4DNiQlJcnhj5zlfELUXwgja6L&#10;OGh93wVCZgZwh0y0z2UwBWSADBF232KxS6xOgChypQ22yCRcLeUgbbKPlmjAWlmN4iGKEhlsEWmD&#10;WSIt7ZaBgs1+UiOfj6Vef5HvzxWC0C0E+QeZXAdZVCuTwCcLUT4hffGoTNpckaQaZSU0D5fZL4R8&#10;s5TxJ+m7V2QMFQDXW563wDJZpslEfU5IoU4mh2nn+ZP0+255NjJ+QiIZmHV/WlbKM+Tv+y2Eeby0&#10;4eOyqi4T8hyASr23VcbSw0Jcc+XeJTLpDpByioUIHo1hk/iWzcZ0o/x9rEhQhkgzE2Wyr5K2fUbG&#10;zTAhinIxuGZL+70rbW3IhD5GCOtzIfFsee9S+V+9zIkSIcFqGd+XWOw0AXn/X0t7T5D5EwFu7mxO&#10;P/P+12QV2iSTPywsFpYVaJSsAEeI6DWRlhh8Lyo3wW2yQngtZX4qlc0WBp8nHXWzNGi+dGJYftZY&#10;xO6wiJW6xU7yujDweBlo5ndfyKpg5gIYIqvGC7TkW8glsRyVjdKJBdLg/UW6MNvNIwPzY7luX5zl&#10;Xoo66vAyuecyIb1e0v72Ha31QpqfSZv4ZRIulefWWAzTjRZyQer9qYjuuoi4B0gfTpfBOcSik6+Q&#10;lew5If1CeY9mmRCV0if9RNL4lrT5UIvNYJm0yVYZC5Okr84RKaW/DPg8i83IVF01ix0HWUjWyXu9&#10;J9Lqk/IOTdIH70jfr5F38draz2up2z7LglRkea65AxaIQeoRywJh/hxiee/XZBHZKPdH5N10IdtR&#10;8qxpQvKT5f4CufZhIfQh0o4lYpc6Vtqqr1z3psylNTKXsmUh3C3k32AxaGcLiV8jbTTShzOwNqph&#10;+d0nP8MWw06ZVLhSGtgnFQm3U2a1VPweEddfAv4mlTCf449BYlXys4SWU6lzhbxCMZ4Tlp83AzNF&#10;urmG2PkW4sGnon6dII3/muWZOTJZrk+wncfJuz8kA3yxDNx/EZ0n1KzPxUQfauyz2EjCNsNetvzP&#10;Y3leUJ6nWe6vlOfVCDH4LGRqbu81y8fU1c2JbG7XVsoq94JMkjGWZ/rkGsNGBNtkQVlta0dsu2um&#10;fcbMNL1d7As/E937x7Sci2Ifu0YMm5y9bubCZNqHPhDSO0MkCxPmwjdKyK9Evq+yvHdbc8fso4jl&#10;PXaKerTDMlYbLO1j3l8uhFgpc8dvI0CznvVC5qMsu3D27fSPgE98SUoRXptEodlWSuQFR8tk+IOs&#10;aObkyZZBba2Ex1amx9JoERHDfNLpY0XvNuR/VSJi3SKGmoisOB+JtPIrMU6dKR28jJY8lx7bKuQX&#10;dq6Q/w2URtQs9dPaIDW7hLZcJtMMqb/VryMkBreAPHO5iMG6pTwtxqBdK2LwH2S1NCyW+nAMVfF6&#10;mWC6iK/NloGo2fpzvwzgW4HfyiAslP7aIvpqkbxDg8X4bOrjN8p3Fwkxb5V7TTI3VaATRfqplM8m&#10;y0S0vldArjeT3nwiZb0jZW0RXf3PQsZ2qcIc35NQ/ilvibidYyFMzTY57Z+QSEA3CTFfLAZXM21f&#10;WFb1E0WCOVa++xx15sdOMcYPFWP+Wnn/b9rGnf35HlmgNshzTf+bLFE9Rlh2/ZC2/lSes1beYZ2Q&#10;QbalLcy55hep8lLZNXxK6rUMOFUW00/lvteSUT1ClgFp2H6GLavPIzLZLpQXu0wm9z9Ex5wj94Vt&#10;K5ZhY/aQdOwS+fxSxLC9lpXjARnQ50nDBaVBdsgqEpGVaKjoYx9bBqb13c3dnPtkhbpa6hCyDJpw&#10;G1ttsVajXRZy+Ijok63qRQW7UgbQqTai0duQYu6R1fBimZhmB/9IbCFY6mPqyVfJc8bKc63tHbQ8&#10;50WZAOfKyllnUVdqpC1rpf/+IkRnokHE1l8JmV9v6YcmS91+LW1xp9gXviflh2x1DskA/0jKmiGr&#10;9e/FKt8kO0S5YtNZY1nldXm21aj4C3nvt0SFicjHKrGELGMqZCH/RjFO3yCLxvVEe+e+ImrNHumX&#10;H8oY3ShjKFtsYfUy/qotE9xo5/l+Ie/LRT38u4z1E6R+1vZqkq3tCpE2HxFVXbeoMlg2Gcys+DfL&#10;ztzvUMdQPCLEd4UsXNcC45PxzJwgg2e9GHJGye81IhZnSadp0rg5YgNolFV8sDTCFtH5xso1a6Qy&#10;/WSQrpNBOV5YbY2s7qNk1SqSCpfK/QdJg6yTa8wyDSlvkIhkm6Wx+oooaOZtHCONt9ry7qatJUeu&#10;Gy/vvtHmo2GWtTGG/8FweXaZZUstS9rRb2nXPbLyG0JSY2WViHXIT1+pkyFtXyR/r7dc399yjWmz&#10;2SD3FtLiHDRJBuNWuW6M6L/rRbLyye+mCDxYpDtd7tkrOu6RMjA16dfNlvoXS180WwyAIyz2ku3S&#10;78Mt0oppLFwr7zBa3r1Oyq6V+ydIv++X+z+X9hgq710n/VoiKlqpTPYC6c9tUofhUv5qqV+elPV3&#10;2SY+U9qrktiesB555gCLmmBuCY+SsbtDnodl7mwQ4hgrhLJa6hqQsWySxzDL3DGPMBgnv1vtW4No&#10;Of5yq8zLCfIuu6RPB0jZDUK0Y4WIzPfLl/bKF+Ipw4ULB/AfGVDDemDdnpCJOOLr3ME+d4y7cABr&#10;ZCyFe2DdvhDpIvR17uD/HwCNYzMzoUG67QAAAABJRU5ErkJgglBLAwQUAAYACAAAACEAY1mFud4A&#10;AAAIAQAADwAAAGRycy9kb3ducmV2LnhtbEyPQUvDQBCF74L/YRnBm90k1VTSbIoKBcGDGPsDJtlp&#10;EpqdDdlNm/rr3Zz0NDze471v8t1senGm0XWWFcSrCARxbXXHjYLD9/7hGYTzyBp7y6TgSg52xe1N&#10;jpm2F/6ic+kbEUrYZaig9X7IpHR1Swbdyg7EwTva0aAPcmykHvESyk0vkyhKpcGOw0KLA721VJ/K&#10;yShIyveqm2S1//x4XeP6h9Lr6ZAqdX83v2xBeJr9XxgW/IAORWCq7MTaiV7BAu7DidMnEIv/GG9A&#10;VAo2SQKyyOX/B4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2RlQoAgAASAQAAA4AAAAAAAAAAAAAAAAAOgIAAGRycy9lMm9Eb2MueG1sUEsBAi0ACgAAAAAA&#10;AAAhAJmgaSLMVwAAzFcAABQAAAAAAAAAAAAAAAAAjgQAAGRycy9tZWRpYS9pbWFnZTEucG5nUEsB&#10;Ai0AFAAGAAgAAAAhAGNZhbneAAAACAEAAA8AAAAAAAAAAAAAAAAAjFwAAGRycy9kb3ducmV2Lnht&#10;bFBLAQItABQABgAIAAAAIQCqJg6+vAAAACEBAAAZAAAAAAAAAAAAAAAAAJddAABkcnMvX3JlbHMv&#10;ZTJvRG9jLnhtbC5yZWxzUEsFBgAAAAAGAAYAfAEAAIpeAAAAAA==&#10;" stroked="f">
              <v:fill r:id="rId2" o:title="" recolor="t" type="frame"/>
            </v:rect>
          </w:pict>
        </mc:Fallback>
      </mc:AlternateContent>
    </w:r>
    <w:r w:rsidR="00973B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EC052" wp14:editId="519E2688">
              <wp:simplePos x="0" y="0"/>
              <wp:positionH relativeFrom="column">
                <wp:posOffset>899795</wp:posOffset>
              </wp:positionH>
              <wp:positionV relativeFrom="paragraph">
                <wp:posOffset>-104775</wp:posOffset>
              </wp:positionV>
              <wp:extent cx="5810250" cy="6286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FD505" w14:textId="7733D8F8" w:rsidR="007017BA" w:rsidRPr="00C87938" w:rsidRDefault="007017BA" w:rsidP="00C87938">
                          <w:pPr>
                            <w:spacing w:after="0" w:line="240" w:lineRule="auto"/>
                            <w:ind w:left="-5" w:right="681"/>
                            <w:jc w:val="left"/>
                            <w:rPr>
                              <w:rFonts w:eastAsia="Arial"/>
                              <w:b/>
                              <w:bCs/>
                              <w:sz w:val="22"/>
                            </w:rPr>
                          </w:pPr>
                          <w:bookmarkStart w:id="0" w:name="_Hlk106718485"/>
                          <w:bookmarkStart w:id="1" w:name="_Hlk107324972"/>
                          <w:bookmarkStart w:id="2" w:name="_Hlk107324973"/>
                          <w:bookmarkStart w:id="3" w:name="_Hlk107324974"/>
                          <w:bookmarkStart w:id="4" w:name="_Hlk107324975"/>
                          <w:bookmarkStart w:id="5" w:name="_Hlk107324976"/>
                          <w:bookmarkStart w:id="6" w:name="_Hlk107324977"/>
                          <w:bookmarkStart w:id="7" w:name="_Hlk107324978"/>
                          <w:bookmarkStart w:id="8" w:name="_Hlk107324979"/>
                          <w:r w:rsidRPr="00C87938">
                            <w:rPr>
                              <w:rFonts w:eastAsia="Arial"/>
                              <w:b/>
                              <w:bCs/>
                              <w:sz w:val="22"/>
                            </w:rPr>
                            <w:t>INTERNATIONAL TVET &amp; ENTREPRENEURSHIP CONFERENCE (ITEC 202</w:t>
                          </w:r>
                          <w:r w:rsidR="002F104B">
                            <w:rPr>
                              <w:rFonts w:eastAsia="Arial"/>
                              <w:b/>
                              <w:bCs/>
                              <w:sz w:val="22"/>
                            </w:rPr>
                            <w:t>3</w:t>
                          </w:r>
                          <w:r w:rsidRPr="00C87938">
                            <w:rPr>
                              <w:rFonts w:eastAsia="Arial"/>
                              <w:b/>
                              <w:bCs/>
                              <w:sz w:val="22"/>
                            </w:rPr>
                            <w:t>)</w:t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p w14:paraId="40923210" w14:textId="77777777" w:rsidR="002F104B" w:rsidRPr="00582CD0" w:rsidRDefault="002F104B" w:rsidP="002F104B">
                          <w:pPr>
                            <w:spacing w:after="0" w:line="240" w:lineRule="auto"/>
                            <w:ind w:left="-15" w:right="681"/>
                            <w:jc w:val="left"/>
                            <w:rPr>
                              <w:rFonts w:eastAsia="Arial"/>
                              <w:sz w:val="22"/>
                            </w:rPr>
                          </w:pPr>
                          <w:r w:rsidRPr="00252B1A">
                            <w:rPr>
                              <w:rFonts w:eastAsia="Arial"/>
                              <w:sz w:val="22"/>
                            </w:rPr>
                            <w:t>TVET and Entrepreneurship for Sustainable Development</w:t>
                          </w:r>
                        </w:p>
                        <w:p w14:paraId="4397611C" w14:textId="341363B0" w:rsidR="002F104B" w:rsidRPr="00720548" w:rsidRDefault="002F104B" w:rsidP="002F104B">
                          <w:pPr>
                            <w:spacing w:after="569" w:line="240" w:lineRule="auto"/>
                            <w:ind w:left="-15" w:right="681"/>
                            <w:jc w:val="left"/>
                            <w:rPr>
                              <w:sz w:val="22"/>
                            </w:rPr>
                          </w:pPr>
                          <w:r w:rsidRPr="00252B1A">
                            <w:rPr>
                              <w:rFonts w:eastAsia="Arial"/>
                              <w:sz w:val="22"/>
                            </w:rPr>
                            <w:t xml:space="preserve">11-12 October </w:t>
                          </w:r>
                          <w:r w:rsidRPr="00582CD0">
                            <w:rPr>
                              <w:rFonts w:eastAsia="Arial"/>
                              <w:sz w:val="22"/>
                            </w:rPr>
                            <w:t>202</w:t>
                          </w:r>
                          <w:r w:rsidR="00AB3C5E">
                            <w:rPr>
                              <w:rFonts w:eastAsia="Arial"/>
                              <w:sz w:val="22"/>
                            </w:rPr>
                            <w:t>3</w:t>
                          </w:r>
                          <w:r w:rsidRPr="00582CD0">
                            <w:rPr>
                              <w:rFonts w:eastAsia="Arial"/>
                              <w:sz w:val="22"/>
                            </w:rPr>
                            <w:t xml:space="preserve">, </w:t>
                          </w:r>
                          <w:proofErr w:type="spellStart"/>
                          <w:r w:rsidRPr="00582CD0">
                            <w:rPr>
                              <w:rFonts w:eastAsia="Arial"/>
                              <w:sz w:val="22"/>
                            </w:rPr>
                            <w:t>Politeknik</w:t>
                          </w:r>
                          <w:proofErr w:type="spellEnd"/>
                          <w:r w:rsidRPr="00582CD0">
                            <w:rPr>
                              <w:rFonts w:eastAsia="Arial"/>
                              <w:sz w:val="22"/>
                            </w:rPr>
                            <w:t xml:space="preserve"> Negeri Medan &amp; </w:t>
                          </w:r>
                          <w:proofErr w:type="spellStart"/>
                          <w:r w:rsidRPr="00582CD0">
                            <w:rPr>
                              <w:rFonts w:eastAsia="Arial"/>
                              <w:sz w:val="22"/>
                            </w:rPr>
                            <w:t>Politeknik</w:t>
                          </w:r>
                          <w:proofErr w:type="spellEnd"/>
                          <w:r w:rsidRPr="00582CD0">
                            <w:rPr>
                              <w:rFonts w:eastAsia="Arial"/>
                              <w:sz w:val="22"/>
                            </w:rPr>
                            <w:t xml:space="preserve"> Kota Bharu</w:t>
                          </w:r>
                        </w:p>
                        <w:p w14:paraId="703FAFAA" w14:textId="3C9F16DB" w:rsidR="007017BA" w:rsidRDefault="007017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EC0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.85pt;margin-top:-8.25pt;width:457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1WFAIAAB4EAAAOAAAAZHJzL2Uyb0RvYy54bWysU8Fu2zAMvQ/YPwi6L3aMJEuNOEWXLsOA&#10;rhvQ9QNkWbaFyaImKbGzrx8lu2na3Yr5IJAm9Ug+Pm2uh06Ro7BOgi7ofJZSIjSHSuqmoI8/9x/W&#10;lDjPdMUUaFHQk3D0evv+3aY3ucigBVUJSxBEu7w3BW29N3mSON6KjrkZGKExWIPtmEfXNkllWY/o&#10;nUqyNF0lPdjKWODCOfx7OwbpNuLXteD+e1074YkqKPbm42njWYYz2W5Y3lhmWsmnNtgbuuiY1Fj0&#10;DHXLPCMHK/+B6iS34KD2Mw5dAnUtuYgz4DTz9NU0Dy0zIs6C5Dhzpsn9P1h+f3wwPyzxwycYcIFx&#10;CGfugP9yRMOuZboRN9ZC3wpWYeF5oCzpjcunq4Fql7sAUvbfoMIls4OHCDTUtgus4JwE0XEBpzPp&#10;YvCE48/lep5mSwxxjK2y9QrtUILlT7eNdf6LgI4Eo6AWlxrR2fHO+TH1KSUUc6BktZdKRcc25U5Z&#10;cmQogH38JvQXaUqTvqBXy2w5EvACImhRnEHKZqTgVaFOehSykl1B12n4RmkF1j7rKsrMM6lGG4dT&#10;eqIxMDdy6IdywMRAZwnVCQm1MAoWHxgaLdg/lPQo1oK63wdmBSXqq8alXM0Xi6Du6CyWHzN07GWk&#10;vIwwzRGqoJ6S0dz5+CICXxpucHm1jLw+dzL1iiKMm5keTFD5pR+znp/19i8AAAD//wMAUEsDBBQA&#10;BgAIAAAAIQBIKzPp4AAAAAsBAAAPAAAAZHJzL2Rvd25yZXYueG1sTI/BTsMwDIbvSLxDZCRuW9pp&#10;LVtpOiEQuyG0gjaOaWPaisapmmwrPD3eCY6//en353wz2V6ccPSdIwXxPAKBVDvTUaPg/e15tgLh&#10;gyaje0eo4Bs9bIrrq1xnxp1ph6cyNIJLyGdaQRvCkEnp6xat9nM3IPHu041WB45jI82oz1xue7mI&#10;olRa3RFfaPWAjy3WX+XRKvB1lO5fl+X+UMkt/qyNefrYvih1ezM93IMIOIU/GC76rA4FO1XuSMaL&#10;nvMyvmNUwSxOExAXIkpSHlUKVosEZJHL/z8UvwAAAP//AwBQSwECLQAUAAYACAAAACEAtoM4kv4A&#10;AADhAQAAEwAAAAAAAAAAAAAAAAAAAAAAW0NvbnRlbnRfVHlwZXNdLnhtbFBLAQItABQABgAIAAAA&#10;IQA4/SH/1gAAAJQBAAALAAAAAAAAAAAAAAAAAC8BAABfcmVscy8ucmVsc1BLAQItABQABgAIAAAA&#10;IQAulG1WFAIAAB4EAAAOAAAAAAAAAAAAAAAAAC4CAABkcnMvZTJvRG9jLnhtbFBLAQItABQABgAI&#10;AAAAIQBIKzPp4AAAAAsBAAAPAAAAAAAAAAAAAAAAAG4EAABkcnMvZG93bnJldi54bWxQSwUGAAAA&#10;AAQABADzAAAAewUAAAAA&#10;" strokecolor="white [3212]">
              <v:textbox>
                <w:txbxContent>
                  <w:p w14:paraId="25FFD505" w14:textId="7733D8F8" w:rsidR="007017BA" w:rsidRPr="00C87938" w:rsidRDefault="007017BA" w:rsidP="00C87938">
                    <w:pPr>
                      <w:spacing w:after="0" w:line="240" w:lineRule="auto"/>
                      <w:ind w:left="-5" w:right="681"/>
                      <w:jc w:val="left"/>
                      <w:rPr>
                        <w:rFonts w:eastAsia="Arial"/>
                        <w:b/>
                        <w:bCs/>
                        <w:sz w:val="22"/>
                      </w:rPr>
                    </w:pPr>
                    <w:bookmarkStart w:id="9" w:name="_Hlk106718485"/>
                    <w:bookmarkStart w:id="10" w:name="_Hlk107324972"/>
                    <w:bookmarkStart w:id="11" w:name="_Hlk107324973"/>
                    <w:bookmarkStart w:id="12" w:name="_Hlk107324974"/>
                    <w:bookmarkStart w:id="13" w:name="_Hlk107324975"/>
                    <w:bookmarkStart w:id="14" w:name="_Hlk107324976"/>
                    <w:bookmarkStart w:id="15" w:name="_Hlk107324977"/>
                    <w:bookmarkStart w:id="16" w:name="_Hlk107324978"/>
                    <w:bookmarkStart w:id="17" w:name="_Hlk107324979"/>
                    <w:r w:rsidRPr="00C87938">
                      <w:rPr>
                        <w:rFonts w:eastAsia="Arial"/>
                        <w:b/>
                        <w:bCs/>
                        <w:sz w:val="22"/>
                      </w:rPr>
                      <w:t>INTERNATIONAL TVET &amp; ENTREPRENEURSHIP CONFERENCE (ITEC 202</w:t>
                    </w:r>
                    <w:r w:rsidR="002F104B">
                      <w:rPr>
                        <w:rFonts w:eastAsia="Arial"/>
                        <w:b/>
                        <w:bCs/>
                        <w:sz w:val="22"/>
                      </w:rPr>
                      <w:t>3</w:t>
                    </w:r>
                    <w:r w:rsidRPr="00C87938">
                      <w:rPr>
                        <w:rFonts w:eastAsia="Arial"/>
                        <w:b/>
                        <w:bCs/>
                        <w:sz w:val="22"/>
                      </w:rPr>
                      <w:t>)</w:t>
                    </w:r>
                  </w:p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p w14:paraId="40923210" w14:textId="77777777" w:rsidR="002F104B" w:rsidRPr="00582CD0" w:rsidRDefault="002F104B" w:rsidP="002F104B">
                    <w:pPr>
                      <w:spacing w:after="0" w:line="240" w:lineRule="auto"/>
                      <w:ind w:left="-15" w:right="681"/>
                      <w:jc w:val="left"/>
                      <w:rPr>
                        <w:rFonts w:eastAsia="Arial"/>
                        <w:sz w:val="22"/>
                      </w:rPr>
                    </w:pPr>
                    <w:r w:rsidRPr="00252B1A">
                      <w:rPr>
                        <w:rFonts w:eastAsia="Arial"/>
                        <w:sz w:val="22"/>
                      </w:rPr>
                      <w:t>TVET and Entrepreneurship for Sustainable Development</w:t>
                    </w:r>
                  </w:p>
                  <w:p w14:paraId="4397611C" w14:textId="341363B0" w:rsidR="002F104B" w:rsidRPr="00720548" w:rsidRDefault="002F104B" w:rsidP="002F104B">
                    <w:pPr>
                      <w:spacing w:after="569" w:line="240" w:lineRule="auto"/>
                      <w:ind w:left="-15" w:right="681"/>
                      <w:jc w:val="left"/>
                      <w:rPr>
                        <w:sz w:val="22"/>
                      </w:rPr>
                    </w:pPr>
                    <w:r w:rsidRPr="00252B1A">
                      <w:rPr>
                        <w:rFonts w:eastAsia="Arial"/>
                        <w:sz w:val="22"/>
                      </w:rPr>
                      <w:t xml:space="preserve">11-12 October </w:t>
                    </w:r>
                    <w:r w:rsidRPr="00582CD0">
                      <w:rPr>
                        <w:rFonts w:eastAsia="Arial"/>
                        <w:sz w:val="22"/>
                      </w:rPr>
                      <w:t>202</w:t>
                    </w:r>
                    <w:r w:rsidR="00AB3C5E">
                      <w:rPr>
                        <w:rFonts w:eastAsia="Arial"/>
                        <w:sz w:val="22"/>
                      </w:rPr>
                      <w:t>3</w:t>
                    </w:r>
                    <w:r w:rsidRPr="00582CD0">
                      <w:rPr>
                        <w:rFonts w:eastAsia="Arial"/>
                        <w:sz w:val="22"/>
                      </w:rPr>
                      <w:t xml:space="preserve">, </w:t>
                    </w:r>
                    <w:proofErr w:type="spellStart"/>
                    <w:r w:rsidRPr="00582CD0">
                      <w:rPr>
                        <w:rFonts w:eastAsia="Arial"/>
                        <w:sz w:val="22"/>
                      </w:rPr>
                      <w:t>Politeknik</w:t>
                    </w:r>
                    <w:proofErr w:type="spellEnd"/>
                    <w:r w:rsidRPr="00582CD0">
                      <w:rPr>
                        <w:rFonts w:eastAsia="Arial"/>
                        <w:sz w:val="22"/>
                      </w:rPr>
                      <w:t xml:space="preserve"> Negeri Medan &amp; </w:t>
                    </w:r>
                    <w:proofErr w:type="spellStart"/>
                    <w:r w:rsidRPr="00582CD0">
                      <w:rPr>
                        <w:rFonts w:eastAsia="Arial"/>
                        <w:sz w:val="22"/>
                      </w:rPr>
                      <w:t>Politeknik</w:t>
                    </w:r>
                    <w:proofErr w:type="spellEnd"/>
                    <w:r w:rsidRPr="00582CD0">
                      <w:rPr>
                        <w:rFonts w:eastAsia="Arial"/>
                        <w:sz w:val="22"/>
                      </w:rPr>
                      <w:t xml:space="preserve"> Kota Bharu</w:t>
                    </w:r>
                  </w:p>
                  <w:p w14:paraId="703FAFAA" w14:textId="3C9F16DB" w:rsidR="007017BA" w:rsidRDefault="007017B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9E"/>
    <w:rsid w:val="00047C99"/>
    <w:rsid w:val="002E54EE"/>
    <w:rsid w:val="002F104B"/>
    <w:rsid w:val="003074C3"/>
    <w:rsid w:val="005541DD"/>
    <w:rsid w:val="005952DD"/>
    <w:rsid w:val="00674EBA"/>
    <w:rsid w:val="007017BA"/>
    <w:rsid w:val="008D0C8D"/>
    <w:rsid w:val="0097209A"/>
    <w:rsid w:val="00973B0C"/>
    <w:rsid w:val="009D5F82"/>
    <w:rsid w:val="00A04A6C"/>
    <w:rsid w:val="00A631FE"/>
    <w:rsid w:val="00AB3C5E"/>
    <w:rsid w:val="00AE729C"/>
    <w:rsid w:val="00AF0206"/>
    <w:rsid w:val="00B727A7"/>
    <w:rsid w:val="00BC308C"/>
    <w:rsid w:val="00BD3E9E"/>
    <w:rsid w:val="00C87938"/>
    <w:rsid w:val="00D54753"/>
    <w:rsid w:val="00D56FF9"/>
    <w:rsid w:val="00D723BA"/>
    <w:rsid w:val="00E4404B"/>
    <w:rsid w:val="00ED378E"/>
    <w:rsid w:val="00F5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11737"/>
  <w15:docId w15:val="{5BA06898-3993-4A4F-ADE8-7049A2E8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8D"/>
    <w:pPr>
      <w:spacing w:after="222" w:line="249" w:lineRule="auto"/>
      <w:ind w:left="142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BA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0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BA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812574722647955492849697E7D1" ma:contentTypeVersion="14" ma:contentTypeDescription="Create a new document." ma:contentTypeScope="" ma:versionID="34fa8c6dabefe5bb2d1131ff85e01d77">
  <xsd:schema xmlns:xsd="http://www.w3.org/2001/XMLSchema" xmlns:xs="http://www.w3.org/2001/XMLSchema" xmlns:p="http://schemas.microsoft.com/office/2006/metadata/properties" xmlns:ns3="7ef325f7-9225-473a-9f64-ddf1a998caa2" xmlns:ns4="4fed67e3-73ce-4ea8-9e3c-b5ef3448a90c" targetNamespace="http://schemas.microsoft.com/office/2006/metadata/properties" ma:root="true" ma:fieldsID="7ea1cafa1f30c339ed6cae5cc9fd0d59" ns3:_="" ns4:_="">
    <xsd:import namespace="7ef325f7-9225-473a-9f64-ddf1a998caa2"/>
    <xsd:import namespace="4fed67e3-73ce-4ea8-9e3c-b5ef3448a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325f7-9225-473a-9f64-ddf1a99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d67e3-73ce-4ea8-9e3c-b5ef3448a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988F3-C9D6-47C8-BC11-4D28643D6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DD93F-2355-438A-BB48-D9C315A8D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97BCD-6C71-4745-A8D0-AEE2DF788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E7489-BD62-409F-8B24-9DCB6D39E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325f7-9225-473a-9f64-ddf1a998caa2"/>
    <ds:schemaRef ds:uri="4fed67e3-73ce-4ea8-9e3c-b5ef3448a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ohd Haniff bin W Mohd Shaupil</dc:creator>
  <cp:keywords/>
  <cp:lastModifiedBy>ROSLINDA ISMAIL</cp:lastModifiedBy>
  <cp:revision>2</cp:revision>
  <cp:lastPrinted>2022-06-21T08:17:00Z</cp:lastPrinted>
  <dcterms:created xsi:type="dcterms:W3CDTF">2023-03-06T01:39:00Z</dcterms:created>
  <dcterms:modified xsi:type="dcterms:W3CDTF">2023-03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812574722647955492849697E7D1</vt:lpwstr>
  </property>
</Properties>
</file>